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13" w:rsidRPr="008920FA" w:rsidRDefault="00F2245C" w:rsidP="003330E5">
      <w:pPr>
        <w:ind w:left="3540" w:firstLine="708"/>
        <w:jc w:val="center"/>
        <w:rPr>
          <w:b/>
          <w:bCs/>
          <w:lang w:val="kk-KZ"/>
        </w:rPr>
      </w:pPr>
      <w:r w:rsidRPr="00F2245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3pt;margin-top:113.45pt;width:473.6pt;height:3.5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LghQIAAP4E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" stroked="f">
            <v:textbox inset="0,0,0,0">
              <w:txbxContent>
                <w:p w:rsidR="006007AC" w:rsidRPr="00C621A0" w:rsidRDefault="006007AC" w:rsidP="003330E5">
                  <w:pPr>
                    <w:rPr>
                      <w:rFonts w:ascii="Arial" w:hAnsi="Arial" w:cs="Arial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Pr="00F2245C">
        <w:rPr>
          <w:noProof/>
          <w:lang w:eastAsia="ru-RU"/>
        </w:rPr>
        <w:pict>
          <v:line id="Прямая соединительная линия 5" o:spid="_x0000_s1031" style="position:absolute;left:0;text-align:left;z-index:251659776;visibility:visible" from="10.1pt,105.85pt" to="487.1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DZVgIAAGYEAAAOAAAAZHJzL2Uyb0RvYy54bWysVM1uEzEQviPxDpbv6e6GTZq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" strokeweight="1.59mm">
            <v:stroke joinstyle="miter"/>
          </v:line>
        </w:pict>
      </w:r>
      <w:r w:rsidRPr="00F2245C">
        <w:rPr>
          <w:noProof/>
          <w:lang w:eastAsia="ru-RU"/>
        </w:rPr>
        <w:pict>
          <v:shape id="Поле 4" o:spid="_x0000_s1027" type="#_x0000_t202" style="position:absolute;left:0;text-align:left;margin-left:193.9pt;margin-top:-8.3pt;width:92.95pt;height:98.85pt;z-index:251655680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" stroked="f">
            <v:textbox style="mso-fit-shape-to-text:t" inset="0,0,0,0">
              <w:txbxContent>
                <w:bookmarkStart w:id="0" w:name="_1375719962"/>
                <w:bookmarkEnd w:id="0"/>
                <w:p w:rsidR="006007AC" w:rsidRDefault="006007AC" w:rsidP="003330E5">
                  <w:pPr>
                    <w:ind w:left="-360" w:firstLine="360"/>
                  </w:pPr>
                  <w:r>
                    <w:object w:dxaOrig="1721" w:dyaOrig="20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3pt;height:99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553495689" r:id="rId9"/>
                    </w:object>
                  </w:r>
                </w:p>
              </w:txbxContent>
            </v:textbox>
            <w10:wrap type="square"/>
          </v:shape>
        </w:pict>
      </w:r>
      <w:r w:rsidRPr="00F2245C">
        <w:rPr>
          <w:noProof/>
          <w:lang w:eastAsia="ru-RU"/>
        </w:rPr>
        <w:pict>
          <v:shape id="Поле 3" o:spid="_x0000_s1028" type="#_x0000_t202" style="position:absolute;left:0;text-align:left;margin-left:283.5pt;margin-top:-1.8pt;width:203.6pt;height:100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" stroked="f">
            <v:textbox inset="0,0,0,0">
              <w:txbxContent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РЕСПУБЛИКА КАЗАХСТАН 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Г.АКТОБЕ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ГОСУДАРСТВЕННОЕ КОММУНАЛЬНОЕ ПРЕДПРИЯТИЕ «БОЛЬНИЦА СКОРОЙ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 МЕДИЦИНСКОЙ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 ПОМОЩИ»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 НА ПРАВЕ  ХОЗЯЙСТВЕННОГО  ВЕДЕНИЯ ГОСУДАРСТВЕННОГО  УЧРЕЖДЕНИЯ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«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УПРАВЛЕНИЕ  ЗДРАВООХРАНЕНИЯ АКТЮБИНСКОЙ  ОБЛАСТИ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»</w:t>
                  </w:r>
                </w:p>
              </w:txbxContent>
            </v:textbox>
            <w10:wrap type="topAndBottom"/>
          </v:shape>
        </w:pict>
      </w:r>
      <w:r w:rsidRPr="00F2245C">
        <w:rPr>
          <w:noProof/>
          <w:lang w:eastAsia="ru-RU"/>
        </w:rPr>
        <w:pict>
          <v:shape id="Поле 2" o:spid="_x0000_s1029" type="#_x0000_t202" style="position:absolute;left:0;text-align:left;margin-left:.3pt;margin-top:-1.8pt;width:201.7pt;height:100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" stroked="f">
            <v:textbox inset="0,0,0,0">
              <w:txbxContent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ҚАЗАҚСТАН  РЕСПУБЛИКАСЫ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  АҚТӨБЕ  ҚАЛАСЫ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«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АҚТӨБЕ  ОБЛЫСЫНЫҢ  ДЕНСАУЛЫҚ САҚТАУ  БАСҚАРМАСЫ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»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 МЕМЛЕКЕТТІК МЕКЕМЕСІНІҢ  ШАРУАШЫЛЫҚ  ЖҮРГІЗУ ҚҰҚ</w:t>
                  </w:r>
                  <w:proofErr w:type="gramStart"/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Ы</w:t>
                  </w:r>
                  <w:proofErr w:type="gramEnd"/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ҒЫНДАҒЫ 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«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МЕДИЦИНАЛЫҚ ЖЕДЕЛ  ЖӘРДЕМ  АУРУХАНАСЫ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» 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МЕМЛЕКЕТТІК КОММУНАЛДЫҚ КӘСІПОРЫН</w:t>
                  </w:r>
                </w:p>
                <w:p w:rsidR="006007AC" w:rsidRDefault="006007AC" w:rsidP="003330E5"/>
              </w:txbxContent>
            </v:textbox>
            <w10:wrap type="topAndBottom"/>
          </v:shape>
        </w:pict>
      </w:r>
      <w:r w:rsidR="00474313" w:rsidRPr="008920FA">
        <w:rPr>
          <w:b/>
          <w:bCs/>
          <w:lang w:val="kk-KZ"/>
        </w:rPr>
        <w:t xml:space="preserve">                                        </w:t>
      </w:r>
    </w:p>
    <w:p w:rsidR="00474313" w:rsidRPr="00284975" w:rsidRDefault="00474313" w:rsidP="003330E5">
      <w:pPr>
        <w:widowControl w:val="0"/>
        <w:tabs>
          <w:tab w:val="left" w:pos="5660"/>
        </w:tabs>
        <w:suppressAutoHyphens w:val="0"/>
        <w:rPr>
          <w:b/>
          <w:bCs/>
          <w:sz w:val="16"/>
          <w:szCs w:val="16"/>
          <w:lang w:val="kk-KZ" w:eastAsia="ru-RU"/>
        </w:rPr>
      </w:pPr>
    </w:p>
    <w:p w:rsidR="00474313" w:rsidRPr="00284975" w:rsidRDefault="00474313" w:rsidP="00AC6BA7">
      <w:pPr>
        <w:suppressAutoHyphens w:val="0"/>
        <w:rPr>
          <w:b/>
          <w:bCs/>
          <w:sz w:val="16"/>
          <w:szCs w:val="16"/>
          <w:lang w:val="kk-KZ" w:eastAsia="ru-RU"/>
        </w:rPr>
      </w:pPr>
      <w:r w:rsidRPr="00284975">
        <w:rPr>
          <w:b/>
          <w:bCs/>
          <w:sz w:val="16"/>
          <w:szCs w:val="16"/>
          <w:lang w:val="kk-KZ" w:eastAsia="ru-RU"/>
        </w:rPr>
        <w:t>Протокол</w:t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  <w:t>№</w:t>
      </w:r>
      <w:r w:rsidR="00FF45D7">
        <w:rPr>
          <w:b/>
          <w:bCs/>
          <w:sz w:val="16"/>
          <w:szCs w:val="16"/>
          <w:lang w:val="kk-KZ" w:eastAsia="ru-RU"/>
        </w:rPr>
        <w:t>27</w:t>
      </w:r>
      <w:r w:rsidRPr="00284975">
        <w:rPr>
          <w:b/>
          <w:bCs/>
          <w:sz w:val="16"/>
          <w:szCs w:val="16"/>
          <w:lang w:val="kk-KZ" w:eastAsia="ru-RU"/>
        </w:rPr>
        <w:t xml:space="preserve"> </w:t>
      </w:r>
      <w:r w:rsidR="0095591A" w:rsidRPr="00284975">
        <w:rPr>
          <w:b/>
          <w:bCs/>
          <w:sz w:val="16"/>
          <w:szCs w:val="16"/>
          <w:lang w:val="kk-KZ" w:eastAsia="ru-RU"/>
        </w:rPr>
        <w:t xml:space="preserve">                   </w:t>
      </w:r>
      <w:r w:rsidR="00163454" w:rsidRPr="00284975">
        <w:rPr>
          <w:b/>
          <w:bCs/>
          <w:sz w:val="16"/>
          <w:szCs w:val="16"/>
          <w:lang w:val="kk-KZ" w:eastAsia="ru-RU"/>
        </w:rPr>
        <w:t xml:space="preserve">              </w:t>
      </w:r>
      <w:r w:rsidR="00E2171C" w:rsidRPr="00284975">
        <w:rPr>
          <w:b/>
          <w:bCs/>
          <w:sz w:val="16"/>
          <w:szCs w:val="16"/>
          <w:lang w:val="kk-KZ" w:eastAsia="ru-RU"/>
        </w:rPr>
        <w:t xml:space="preserve">      </w:t>
      </w:r>
      <w:r w:rsidR="00FD2D46" w:rsidRPr="00284975">
        <w:rPr>
          <w:b/>
          <w:bCs/>
          <w:sz w:val="16"/>
          <w:szCs w:val="16"/>
          <w:lang w:val="kk-KZ" w:eastAsia="ru-RU"/>
        </w:rPr>
        <w:t xml:space="preserve">     </w:t>
      </w:r>
      <w:r w:rsidR="00FD3DAE" w:rsidRPr="00284975">
        <w:rPr>
          <w:b/>
          <w:bCs/>
          <w:sz w:val="16"/>
          <w:szCs w:val="16"/>
          <w:lang w:val="kk-KZ" w:eastAsia="ru-RU"/>
        </w:rPr>
        <w:t xml:space="preserve"> </w:t>
      </w:r>
      <w:r w:rsidR="00FD2D46" w:rsidRPr="00284975">
        <w:rPr>
          <w:b/>
          <w:bCs/>
          <w:sz w:val="16"/>
          <w:szCs w:val="16"/>
          <w:lang w:val="kk-KZ" w:eastAsia="ru-RU"/>
        </w:rPr>
        <w:t xml:space="preserve">        </w:t>
      </w:r>
      <w:r w:rsidR="00284975">
        <w:rPr>
          <w:b/>
          <w:bCs/>
          <w:sz w:val="16"/>
          <w:szCs w:val="16"/>
          <w:lang w:val="kk-KZ" w:eastAsia="ru-RU"/>
        </w:rPr>
        <w:t xml:space="preserve">                    </w:t>
      </w:r>
      <w:r w:rsidR="00FD2D46" w:rsidRPr="00284975">
        <w:rPr>
          <w:b/>
          <w:bCs/>
          <w:sz w:val="16"/>
          <w:szCs w:val="16"/>
          <w:lang w:val="kk-KZ" w:eastAsia="ru-RU"/>
        </w:rPr>
        <w:t xml:space="preserve"> </w:t>
      </w:r>
      <w:r w:rsidRPr="00284975">
        <w:rPr>
          <w:b/>
          <w:bCs/>
          <w:sz w:val="16"/>
          <w:szCs w:val="16"/>
          <w:lang w:val="kk-KZ" w:eastAsia="ru-RU"/>
        </w:rPr>
        <w:t>Хаттама</w:t>
      </w:r>
    </w:p>
    <w:p w:rsidR="00E2171C" w:rsidRPr="00284975" w:rsidRDefault="00E2171C" w:rsidP="00E2171C">
      <w:pPr>
        <w:tabs>
          <w:tab w:val="left" w:pos="4125"/>
        </w:tabs>
        <w:suppressAutoHyphens w:val="0"/>
        <w:rPr>
          <w:sz w:val="16"/>
          <w:szCs w:val="16"/>
          <w:lang w:val="kk-KZ" w:eastAsia="ru-RU"/>
        </w:rPr>
      </w:pPr>
    </w:p>
    <w:p w:rsidR="00474313" w:rsidRPr="00284975" w:rsidRDefault="00E327C0" w:rsidP="00E2171C">
      <w:pPr>
        <w:tabs>
          <w:tab w:val="left" w:pos="4125"/>
        </w:tabs>
        <w:suppressAutoHyphens w:val="0"/>
        <w:rPr>
          <w:sz w:val="16"/>
          <w:szCs w:val="16"/>
          <w:lang w:val="kk-KZ" w:eastAsia="ru-RU"/>
        </w:rPr>
      </w:pPr>
      <w:r w:rsidRPr="00284975">
        <w:rPr>
          <w:sz w:val="16"/>
          <w:szCs w:val="16"/>
          <w:lang w:val="kk-KZ" w:eastAsia="ru-RU"/>
        </w:rPr>
        <w:t>1</w:t>
      </w:r>
      <w:r w:rsidR="00D11F8D" w:rsidRPr="00284975">
        <w:rPr>
          <w:sz w:val="16"/>
          <w:szCs w:val="16"/>
          <w:lang w:val="kk-KZ" w:eastAsia="ru-RU"/>
        </w:rPr>
        <w:t>1</w:t>
      </w:r>
      <w:r w:rsidR="00474313" w:rsidRPr="00284975">
        <w:rPr>
          <w:sz w:val="16"/>
          <w:szCs w:val="16"/>
          <w:lang w:val="kk-KZ" w:eastAsia="ru-RU"/>
        </w:rPr>
        <w:t xml:space="preserve">:00 часов </w:t>
      </w:r>
      <w:r w:rsidR="006007AC">
        <w:rPr>
          <w:sz w:val="16"/>
          <w:szCs w:val="16"/>
          <w:lang w:val="kk-KZ" w:eastAsia="ru-RU"/>
        </w:rPr>
        <w:t>10</w:t>
      </w:r>
      <w:r w:rsidR="00474313" w:rsidRPr="00284975">
        <w:rPr>
          <w:sz w:val="16"/>
          <w:szCs w:val="16"/>
          <w:lang w:val="kk-KZ" w:eastAsia="ru-RU"/>
        </w:rPr>
        <w:t>.</w:t>
      </w:r>
      <w:r w:rsidR="001B47CA" w:rsidRPr="00284975">
        <w:rPr>
          <w:sz w:val="16"/>
          <w:szCs w:val="16"/>
          <w:lang w:eastAsia="ru-RU"/>
        </w:rPr>
        <w:t>0</w:t>
      </w:r>
      <w:r w:rsidR="00FB1443">
        <w:rPr>
          <w:sz w:val="16"/>
          <w:szCs w:val="16"/>
          <w:lang w:eastAsia="ru-RU"/>
        </w:rPr>
        <w:t>4</w:t>
      </w:r>
      <w:r w:rsidR="00474313" w:rsidRPr="00284975">
        <w:rPr>
          <w:sz w:val="16"/>
          <w:szCs w:val="16"/>
          <w:lang w:val="kk-KZ" w:eastAsia="ru-RU"/>
        </w:rPr>
        <w:t>.201</w:t>
      </w:r>
      <w:r w:rsidR="002874DA" w:rsidRPr="00284975">
        <w:rPr>
          <w:sz w:val="16"/>
          <w:szCs w:val="16"/>
          <w:lang w:eastAsia="ru-RU"/>
        </w:rPr>
        <w:t>7</w:t>
      </w:r>
      <w:r w:rsidR="00474313" w:rsidRPr="00284975">
        <w:rPr>
          <w:sz w:val="16"/>
          <w:szCs w:val="16"/>
          <w:lang w:val="kk-KZ" w:eastAsia="ru-RU"/>
        </w:rPr>
        <w:t xml:space="preserve"> года     </w:t>
      </w:r>
      <w:r w:rsidR="00782410" w:rsidRPr="00284975">
        <w:rPr>
          <w:sz w:val="16"/>
          <w:szCs w:val="16"/>
          <w:lang w:val="kk-KZ" w:eastAsia="ru-RU"/>
        </w:rPr>
        <w:t xml:space="preserve">                     </w:t>
      </w:r>
      <w:r w:rsidR="00474313" w:rsidRPr="00284975">
        <w:rPr>
          <w:sz w:val="16"/>
          <w:szCs w:val="16"/>
          <w:lang w:val="kk-KZ" w:eastAsia="ru-RU"/>
        </w:rPr>
        <w:t xml:space="preserve">    </w:t>
      </w:r>
      <w:r w:rsidR="00C472B3" w:rsidRPr="00284975">
        <w:rPr>
          <w:sz w:val="16"/>
          <w:szCs w:val="16"/>
          <w:lang w:val="kk-KZ" w:eastAsia="ru-RU"/>
        </w:rPr>
        <w:t xml:space="preserve">      </w:t>
      </w:r>
      <w:r w:rsidR="00474313" w:rsidRPr="00284975">
        <w:rPr>
          <w:sz w:val="16"/>
          <w:szCs w:val="16"/>
          <w:lang w:val="kk-KZ" w:eastAsia="ru-RU"/>
        </w:rPr>
        <w:t xml:space="preserve">  </w:t>
      </w:r>
      <w:r w:rsidR="00E2171C" w:rsidRPr="00284975">
        <w:rPr>
          <w:sz w:val="16"/>
          <w:szCs w:val="16"/>
          <w:lang w:val="kk-KZ" w:eastAsia="ru-RU"/>
        </w:rPr>
        <w:t xml:space="preserve">                </w:t>
      </w:r>
      <w:r w:rsidR="00474313" w:rsidRPr="00284975">
        <w:rPr>
          <w:sz w:val="16"/>
          <w:szCs w:val="16"/>
          <w:lang w:val="kk-KZ" w:eastAsia="ru-RU"/>
        </w:rPr>
        <w:t xml:space="preserve"> </w:t>
      </w:r>
      <w:r w:rsidR="00FD2D46" w:rsidRPr="00284975">
        <w:rPr>
          <w:sz w:val="16"/>
          <w:szCs w:val="16"/>
          <w:lang w:val="kk-KZ" w:eastAsia="ru-RU"/>
        </w:rPr>
        <w:t xml:space="preserve">             </w:t>
      </w:r>
      <w:r w:rsidR="00284975">
        <w:rPr>
          <w:sz w:val="16"/>
          <w:szCs w:val="16"/>
          <w:lang w:val="kk-KZ" w:eastAsia="ru-RU"/>
        </w:rPr>
        <w:t xml:space="preserve">                                                           </w:t>
      </w:r>
      <w:r w:rsidR="00E2171C" w:rsidRPr="00284975">
        <w:rPr>
          <w:sz w:val="16"/>
          <w:szCs w:val="16"/>
          <w:lang w:val="kk-KZ" w:eastAsia="ru-RU"/>
        </w:rPr>
        <w:t xml:space="preserve"> г. Актобе, ул. Пацаева,</w:t>
      </w:r>
      <w:r w:rsidR="00474313" w:rsidRPr="00284975">
        <w:rPr>
          <w:sz w:val="16"/>
          <w:szCs w:val="16"/>
          <w:lang w:val="kk-KZ" w:eastAsia="ru-RU"/>
        </w:rPr>
        <w:t>7</w:t>
      </w:r>
    </w:p>
    <w:p w:rsidR="00474313" w:rsidRPr="00284975" w:rsidRDefault="00474313" w:rsidP="003330E5">
      <w:pPr>
        <w:suppressAutoHyphens w:val="0"/>
        <w:rPr>
          <w:sz w:val="16"/>
          <w:szCs w:val="16"/>
          <w:lang w:val="kk-KZ" w:eastAsia="ru-RU"/>
        </w:rPr>
      </w:pPr>
    </w:p>
    <w:p w:rsidR="00474313" w:rsidRPr="00284975" w:rsidRDefault="00474313" w:rsidP="003330E5">
      <w:pPr>
        <w:suppressAutoHyphens w:val="0"/>
        <w:rPr>
          <w:sz w:val="16"/>
          <w:szCs w:val="16"/>
          <w:lang w:val="kk-KZ" w:eastAsia="ru-RU"/>
        </w:rPr>
      </w:pPr>
    </w:p>
    <w:p w:rsidR="00E2171C" w:rsidRPr="00284975" w:rsidRDefault="00E2171C" w:rsidP="00E2171C">
      <w:pPr>
        <w:suppressAutoHyphens w:val="0"/>
        <w:ind w:left="283"/>
        <w:jc w:val="center"/>
        <w:outlineLvl w:val="0"/>
        <w:rPr>
          <w:b/>
          <w:sz w:val="16"/>
          <w:szCs w:val="16"/>
          <w:lang w:eastAsia="ru-RU"/>
        </w:rPr>
      </w:pPr>
      <w:r w:rsidRPr="00284975">
        <w:rPr>
          <w:b/>
          <w:bCs/>
          <w:color w:val="000000"/>
          <w:sz w:val="16"/>
          <w:szCs w:val="16"/>
          <w:lang w:eastAsia="ru-RU"/>
        </w:rPr>
        <w:t>Протокол об итогах</w:t>
      </w:r>
      <w:r w:rsidR="00B209AA" w:rsidRPr="00284975">
        <w:rPr>
          <w:b/>
          <w:bCs/>
          <w:color w:val="000000"/>
          <w:sz w:val="16"/>
          <w:szCs w:val="16"/>
          <w:lang w:eastAsia="ru-RU"/>
        </w:rPr>
        <w:t xml:space="preserve"> закупа </w:t>
      </w:r>
      <w:r w:rsidR="00E32E34" w:rsidRPr="00284975">
        <w:rPr>
          <w:b/>
          <w:bCs/>
          <w:color w:val="000000"/>
          <w:sz w:val="16"/>
          <w:szCs w:val="16"/>
          <w:lang w:eastAsia="ru-RU"/>
        </w:rPr>
        <w:t xml:space="preserve"> </w:t>
      </w:r>
      <w:r w:rsidR="002E78A9">
        <w:rPr>
          <w:b/>
          <w:bCs/>
          <w:color w:val="000000"/>
          <w:sz w:val="16"/>
          <w:szCs w:val="16"/>
          <w:lang w:eastAsia="ru-RU"/>
        </w:rPr>
        <w:t>изделий медицинского назначения</w:t>
      </w:r>
      <w:r w:rsidR="00E32E34" w:rsidRPr="00284975">
        <w:rPr>
          <w:b/>
          <w:bCs/>
          <w:color w:val="000000"/>
          <w:sz w:val="16"/>
          <w:szCs w:val="16"/>
          <w:lang w:eastAsia="ru-RU"/>
        </w:rPr>
        <w:t xml:space="preserve"> </w:t>
      </w:r>
      <w:r w:rsidR="00B209AA" w:rsidRPr="00284975">
        <w:rPr>
          <w:b/>
          <w:bCs/>
          <w:color w:val="000000"/>
          <w:sz w:val="16"/>
          <w:szCs w:val="16"/>
          <w:lang w:eastAsia="ru-RU"/>
        </w:rPr>
        <w:t xml:space="preserve">способом запроса  </w:t>
      </w:r>
      <w:r w:rsidR="004E1D33" w:rsidRPr="00284975">
        <w:rPr>
          <w:b/>
          <w:bCs/>
          <w:sz w:val="16"/>
          <w:szCs w:val="16"/>
          <w:lang w:val="kk-KZ" w:eastAsia="ru-RU"/>
        </w:rPr>
        <w:t xml:space="preserve"> ценов</w:t>
      </w:r>
      <w:r w:rsidR="00B209AA" w:rsidRPr="00284975">
        <w:rPr>
          <w:b/>
          <w:bCs/>
          <w:sz w:val="16"/>
          <w:szCs w:val="16"/>
          <w:lang w:val="kk-KZ" w:eastAsia="ru-RU"/>
        </w:rPr>
        <w:t>ых</w:t>
      </w:r>
      <w:r w:rsidRPr="00284975">
        <w:rPr>
          <w:b/>
          <w:bCs/>
          <w:sz w:val="16"/>
          <w:szCs w:val="16"/>
          <w:lang w:val="kk-KZ" w:eastAsia="ru-RU"/>
        </w:rPr>
        <w:t xml:space="preserve"> предложений</w:t>
      </w:r>
      <w:r w:rsidRPr="00284975">
        <w:rPr>
          <w:b/>
          <w:sz w:val="16"/>
          <w:szCs w:val="16"/>
          <w:lang w:val="kk-KZ" w:eastAsia="ru-RU"/>
        </w:rPr>
        <w:t>.</w:t>
      </w:r>
    </w:p>
    <w:p w:rsidR="00474313" w:rsidRPr="00284975" w:rsidRDefault="00474313" w:rsidP="00AC6BA7">
      <w:pPr>
        <w:suppressAutoHyphens w:val="0"/>
        <w:rPr>
          <w:b/>
          <w:bCs/>
          <w:sz w:val="16"/>
          <w:szCs w:val="16"/>
          <w:lang w:eastAsia="ru-RU"/>
        </w:rPr>
      </w:pPr>
    </w:p>
    <w:p w:rsidR="00782410" w:rsidRPr="00284975" w:rsidRDefault="00B502D0" w:rsidP="00B502D0">
      <w:pPr>
        <w:suppressAutoHyphens w:val="0"/>
        <w:jc w:val="both"/>
        <w:rPr>
          <w:b/>
          <w:sz w:val="16"/>
          <w:szCs w:val="16"/>
          <w:lang w:val="kk-KZ" w:eastAsia="ru-RU"/>
        </w:rPr>
      </w:pPr>
      <w:r w:rsidRPr="00284975">
        <w:rPr>
          <w:b/>
          <w:sz w:val="16"/>
          <w:szCs w:val="16"/>
          <w:lang w:eastAsia="ru-RU"/>
        </w:rPr>
        <w:t>К</w:t>
      </w:r>
      <w:r w:rsidR="00782410" w:rsidRPr="00284975">
        <w:rPr>
          <w:b/>
          <w:sz w:val="16"/>
          <w:szCs w:val="16"/>
          <w:lang w:eastAsia="ru-RU"/>
        </w:rPr>
        <w:t>омиссия в составе:</w:t>
      </w:r>
      <w:r w:rsidR="00782410" w:rsidRPr="00284975">
        <w:rPr>
          <w:b/>
          <w:bCs/>
          <w:sz w:val="16"/>
          <w:szCs w:val="16"/>
          <w:lang w:val="kk-KZ" w:eastAsia="ru-RU"/>
        </w:rPr>
        <w:t xml:space="preserve">     </w:t>
      </w:r>
    </w:p>
    <w:p w:rsidR="00782410" w:rsidRPr="00284975" w:rsidRDefault="00782410" w:rsidP="00782410">
      <w:pPr>
        <w:suppressAutoHyphens w:val="0"/>
        <w:ind w:left="360"/>
        <w:jc w:val="both"/>
        <w:rPr>
          <w:sz w:val="16"/>
          <w:szCs w:val="16"/>
          <w:lang w:val="kk-KZ" w:eastAsia="ru-RU"/>
        </w:rPr>
      </w:pPr>
    </w:p>
    <w:tbl>
      <w:tblPr>
        <w:tblW w:w="9747" w:type="dxa"/>
        <w:tblLayout w:type="fixed"/>
        <w:tblLook w:val="0000"/>
      </w:tblPr>
      <w:tblGrid>
        <w:gridCol w:w="2830"/>
        <w:gridCol w:w="6917"/>
      </w:tblGrid>
      <w:tr w:rsidR="00B12EDB" w:rsidRPr="00284975" w:rsidTr="00782410">
        <w:trPr>
          <w:trHeight w:val="501"/>
        </w:trPr>
        <w:tc>
          <w:tcPr>
            <w:tcW w:w="2830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rPr>
                <w:sz w:val="16"/>
                <w:szCs w:val="16"/>
              </w:rPr>
            </w:pPr>
            <w:proofErr w:type="spellStart"/>
            <w:r w:rsidRPr="00284975">
              <w:rPr>
                <w:sz w:val="16"/>
                <w:szCs w:val="16"/>
              </w:rPr>
              <w:t>Куантаева</w:t>
            </w:r>
            <w:proofErr w:type="spellEnd"/>
            <w:r w:rsidRPr="00284975">
              <w:rPr>
                <w:sz w:val="16"/>
                <w:szCs w:val="16"/>
              </w:rPr>
              <w:t xml:space="preserve"> Л.М.</w:t>
            </w:r>
          </w:p>
        </w:tc>
        <w:tc>
          <w:tcPr>
            <w:tcW w:w="6917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Заместитель главного врача по экономической работе ГКП «Больница скорой медицинской помощи» на ПХВ ГУ «Управление здравоохранения  Актюбинской области», председатель тендерной комиссии. </w:t>
            </w:r>
          </w:p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 </w:t>
            </w:r>
          </w:p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12EDB" w:rsidRPr="00284975" w:rsidTr="00782410">
        <w:trPr>
          <w:trHeight w:val="493"/>
        </w:trPr>
        <w:tc>
          <w:tcPr>
            <w:tcW w:w="2830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rPr>
                <w:sz w:val="16"/>
                <w:szCs w:val="16"/>
              </w:rPr>
            </w:pPr>
            <w:proofErr w:type="spellStart"/>
            <w:r w:rsidRPr="00284975">
              <w:rPr>
                <w:sz w:val="16"/>
                <w:szCs w:val="16"/>
              </w:rPr>
              <w:t>Медеубаева</w:t>
            </w:r>
            <w:proofErr w:type="spellEnd"/>
            <w:r w:rsidRPr="00284975">
              <w:rPr>
                <w:sz w:val="16"/>
                <w:szCs w:val="16"/>
              </w:rPr>
              <w:t xml:space="preserve"> Г.Т.</w:t>
            </w:r>
          </w:p>
        </w:tc>
        <w:tc>
          <w:tcPr>
            <w:tcW w:w="6917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 xml:space="preserve">Заведующая аптекой </w:t>
            </w:r>
            <w:r w:rsidRPr="00284975">
              <w:rPr>
                <w:sz w:val="16"/>
                <w:szCs w:val="16"/>
                <w:lang w:eastAsia="ru-RU"/>
              </w:rPr>
              <w:t xml:space="preserve"> 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 </w:t>
            </w:r>
            <w:r w:rsidRPr="00284975">
              <w:rPr>
                <w:sz w:val="16"/>
                <w:szCs w:val="16"/>
                <w:lang w:eastAsia="ru-RU"/>
              </w:rPr>
              <w:t xml:space="preserve"> ГКП «Больница скорой медицинской помощи» на ПХВ ГУ «Управление здравоохранения  Актюбинской области»,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 заместитель председателя тендерной комиссии.</w:t>
            </w:r>
          </w:p>
        </w:tc>
      </w:tr>
      <w:tr w:rsidR="00782410" w:rsidRPr="00284975" w:rsidTr="00782410">
        <w:trPr>
          <w:trHeight w:val="161"/>
        </w:trPr>
        <w:tc>
          <w:tcPr>
            <w:tcW w:w="2830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Члены комиссии:</w:t>
            </w:r>
          </w:p>
          <w:p w:rsidR="00782410" w:rsidRPr="00284975" w:rsidRDefault="0065359C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Киякбаева Ж.Ж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17" w:type="dxa"/>
            <w:shd w:val="clear" w:color="auto" w:fill="auto"/>
          </w:tcPr>
          <w:p w:rsidR="0065359C" w:rsidRPr="00284975" w:rsidRDefault="0065359C" w:rsidP="0065359C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val="kk-KZ" w:eastAsia="ru-RU"/>
              </w:rPr>
            </w:pPr>
          </w:p>
          <w:p w:rsidR="0065359C" w:rsidRPr="00284975" w:rsidRDefault="0065359C" w:rsidP="0065359C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 xml:space="preserve">Главная медсестра </w:t>
            </w:r>
            <w:r w:rsidRPr="00284975">
              <w:rPr>
                <w:sz w:val="16"/>
                <w:szCs w:val="16"/>
                <w:lang w:eastAsia="ru-RU"/>
              </w:rPr>
              <w:t xml:space="preserve"> ГКП «Больница скорой медицинской помощи» на ПХВ ГУ «Управление здравоохранения  Актюбинской области»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782410" w:rsidRPr="00284975" w:rsidTr="00782410">
        <w:trPr>
          <w:trHeight w:val="1545"/>
        </w:trPr>
        <w:tc>
          <w:tcPr>
            <w:tcW w:w="2830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Шангиреева А.С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Джарликаганова А.Ж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D11F8D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Есжанов Н.М.</w:t>
            </w:r>
          </w:p>
        </w:tc>
        <w:tc>
          <w:tcPr>
            <w:tcW w:w="6917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Юрист</w:t>
            </w:r>
            <w:r w:rsidRPr="00284975">
              <w:rPr>
                <w:sz w:val="16"/>
                <w:szCs w:val="16"/>
                <w:lang w:eastAsia="ru-RU"/>
              </w:rPr>
              <w:t xml:space="preserve"> ГКП «Больница скорой медицинской помощи» на ПХВ ГУ «Управление здрав</w:t>
            </w:r>
            <w:r w:rsidR="00B429DB" w:rsidRPr="00284975">
              <w:rPr>
                <w:sz w:val="16"/>
                <w:szCs w:val="16"/>
                <w:lang w:eastAsia="ru-RU"/>
              </w:rPr>
              <w:t>оохранения  Актюбинской области»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Расчетный бухгалтер ГКП  «Больница скорой медицинской помощи» 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</w:t>
            </w:r>
            <w:r w:rsidRPr="00284975">
              <w:rPr>
                <w:sz w:val="16"/>
                <w:szCs w:val="16"/>
                <w:lang w:eastAsia="ru-RU"/>
              </w:rPr>
              <w:t>на ПХВ ГУ «Управление здрав</w:t>
            </w:r>
            <w:r w:rsidR="00B429DB" w:rsidRPr="00284975">
              <w:rPr>
                <w:sz w:val="16"/>
                <w:szCs w:val="16"/>
                <w:lang w:eastAsia="ru-RU"/>
              </w:rPr>
              <w:t>оохранения  Актюбинской области»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Менеджер по госзакупу ГКП  «Больница скорой медицинской помощи» 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</w:t>
            </w:r>
            <w:r w:rsidRPr="00284975">
              <w:rPr>
                <w:sz w:val="16"/>
                <w:szCs w:val="16"/>
                <w:lang w:eastAsia="ru-RU"/>
              </w:rPr>
              <w:t>на ПХВ ГУ «Управление здравоохранения  Актюбинской области</w:t>
            </w:r>
            <w:r w:rsidR="00B429DB" w:rsidRPr="00284975">
              <w:rPr>
                <w:sz w:val="16"/>
                <w:szCs w:val="16"/>
                <w:lang w:eastAsia="ru-RU"/>
              </w:rPr>
              <w:t>»</w:t>
            </w:r>
            <w:r w:rsidRPr="00284975">
              <w:rPr>
                <w:sz w:val="16"/>
                <w:szCs w:val="16"/>
                <w:lang w:eastAsia="ru-RU"/>
              </w:rPr>
              <w:t>, секретарь комиссии.</w:t>
            </w:r>
          </w:p>
        </w:tc>
      </w:tr>
      <w:tr w:rsidR="00782410" w:rsidRPr="00284975" w:rsidTr="00782410">
        <w:trPr>
          <w:trHeight w:val="44"/>
        </w:trPr>
        <w:tc>
          <w:tcPr>
            <w:tcW w:w="2830" w:type="dxa"/>
            <w:shd w:val="clear" w:color="auto" w:fill="auto"/>
          </w:tcPr>
          <w:p w:rsidR="00782410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  <w:p w:rsidR="00095305" w:rsidRDefault="00095305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  <w:p w:rsidR="00095305" w:rsidRPr="00284975" w:rsidRDefault="00095305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17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095305" w:rsidRDefault="006007AC" w:rsidP="00E327C0">
      <w:pPr>
        <w:tabs>
          <w:tab w:val="num" w:pos="0"/>
        </w:tabs>
        <w:snapToGrid w:val="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10</w:t>
      </w:r>
      <w:r w:rsidR="00474313" w:rsidRPr="00284975">
        <w:rPr>
          <w:sz w:val="16"/>
          <w:szCs w:val="16"/>
          <w:lang w:eastAsia="ru-RU"/>
        </w:rPr>
        <w:t>.</w:t>
      </w:r>
      <w:r w:rsidR="00042F68" w:rsidRPr="00284975">
        <w:rPr>
          <w:sz w:val="16"/>
          <w:szCs w:val="16"/>
          <w:lang w:eastAsia="ru-RU"/>
        </w:rPr>
        <w:t>0</w:t>
      </w:r>
      <w:r w:rsidR="00FB1443">
        <w:rPr>
          <w:sz w:val="16"/>
          <w:szCs w:val="16"/>
          <w:lang w:eastAsia="ru-RU"/>
        </w:rPr>
        <w:t>4</w:t>
      </w:r>
      <w:r w:rsidR="00042F68" w:rsidRPr="00284975">
        <w:rPr>
          <w:sz w:val="16"/>
          <w:szCs w:val="16"/>
          <w:lang w:eastAsia="ru-RU"/>
        </w:rPr>
        <w:t>.201</w:t>
      </w:r>
      <w:r w:rsidR="00E327C0" w:rsidRPr="00284975">
        <w:rPr>
          <w:sz w:val="16"/>
          <w:szCs w:val="16"/>
          <w:lang w:eastAsia="ru-RU"/>
        </w:rPr>
        <w:t>7</w:t>
      </w:r>
      <w:r w:rsidR="0018473C" w:rsidRPr="00284975">
        <w:rPr>
          <w:sz w:val="16"/>
          <w:szCs w:val="16"/>
          <w:lang w:eastAsia="ru-RU"/>
        </w:rPr>
        <w:t xml:space="preserve"> года в </w:t>
      </w:r>
      <w:r w:rsidR="0081059B" w:rsidRPr="00284975">
        <w:rPr>
          <w:sz w:val="16"/>
          <w:szCs w:val="16"/>
          <w:lang w:eastAsia="ru-RU"/>
        </w:rPr>
        <w:t>1</w:t>
      </w:r>
      <w:r w:rsidR="00D11F8D" w:rsidRPr="00284975">
        <w:rPr>
          <w:sz w:val="16"/>
          <w:szCs w:val="16"/>
          <w:lang w:eastAsia="ru-RU"/>
        </w:rPr>
        <w:t>1</w:t>
      </w:r>
      <w:r w:rsidR="00BB30E5" w:rsidRPr="00284975">
        <w:rPr>
          <w:sz w:val="16"/>
          <w:szCs w:val="16"/>
          <w:lang w:eastAsia="ru-RU"/>
        </w:rPr>
        <w:t xml:space="preserve"> </w:t>
      </w:r>
      <w:r w:rsidR="00474313" w:rsidRPr="00284975">
        <w:rPr>
          <w:sz w:val="16"/>
          <w:szCs w:val="16"/>
          <w:lang w:eastAsia="ru-RU"/>
        </w:rPr>
        <w:t xml:space="preserve"> час. 00 мин. в </w:t>
      </w:r>
      <w:r w:rsidR="00FA3A88" w:rsidRPr="00284975">
        <w:rPr>
          <w:sz w:val="16"/>
          <w:szCs w:val="16"/>
          <w:lang w:eastAsia="ru-RU"/>
        </w:rPr>
        <w:t>ГКП</w:t>
      </w:r>
      <w:r w:rsidR="00474313" w:rsidRPr="00284975">
        <w:rPr>
          <w:sz w:val="16"/>
          <w:szCs w:val="16"/>
          <w:lang w:eastAsia="ru-RU"/>
        </w:rPr>
        <w:t xml:space="preserve"> «Больница скорой медицинской помощи» на </w:t>
      </w:r>
      <w:r w:rsidR="00FA3A88" w:rsidRPr="00284975">
        <w:rPr>
          <w:sz w:val="16"/>
          <w:szCs w:val="16"/>
          <w:lang w:eastAsia="ru-RU"/>
        </w:rPr>
        <w:t xml:space="preserve">ПХВ </w:t>
      </w:r>
      <w:r w:rsidR="009A1F8C" w:rsidRPr="00284975">
        <w:rPr>
          <w:sz w:val="16"/>
          <w:szCs w:val="16"/>
          <w:lang w:eastAsia="ru-RU"/>
        </w:rPr>
        <w:t xml:space="preserve">ГУ «Управление здравоохранения  </w:t>
      </w:r>
    </w:p>
    <w:p w:rsidR="00474313" w:rsidRPr="00284975" w:rsidRDefault="009A1F8C" w:rsidP="00E327C0">
      <w:pPr>
        <w:tabs>
          <w:tab w:val="num" w:pos="0"/>
        </w:tabs>
        <w:snapToGrid w:val="0"/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Актюбинской области» </w:t>
      </w:r>
      <w:r w:rsidR="00474313" w:rsidRPr="00284975">
        <w:rPr>
          <w:sz w:val="16"/>
          <w:szCs w:val="16"/>
          <w:lang w:eastAsia="ru-RU"/>
        </w:rPr>
        <w:t>по адресу: Республика Казахстан, Актюбинская область, 030000, город Актобе, улица</w:t>
      </w:r>
      <w:r w:rsidR="00474313" w:rsidRPr="00284975">
        <w:rPr>
          <w:color w:val="000000"/>
          <w:sz w:val="16"/>
          <w:szCs w:val="16"/>
          <w:lang w:eastAsia="ru-RU"/>
        </w:rPr>
        <w:t xml:space="preserve"> Пацаева, 7</w:t>
      </w:r>
      <w:r w:rsidR="00474313" w:rsidRPr="00284975">
        <w:rPr>
          <w:sz w:val="16"/>
          <w:szCs w:val="16"/>
          <w:lang w:eastAsia="ru-RU"/>
        </w:rPr>
        <w:t xml:space="preserve">, </w:t>
      </w:r>
      <w:r w:rsidR="008A070C" w:rsidRPr="00284975">
        <w:rPr>
          <w:sz w:val="16"/>
          <w:szCs w:val="16"/>
          <w:lang w:eastAsia="ru-RU"/>
        </w:rPr>
        <w:t xml:space="preserve">в </w:t>
      </w:r>
      <w:proofErr w:type="gramStart"/>
      <w:r w:rsidR="00FD2D46" w:rsidRPr="00284975">
        <w:rPr>
          <w:sz w:val="16"/>
          <w:szCs w:val="16"/>
          <w:lang w:eastAsia="ru-RU"/>
        </w:rPr>
        <w:t>конферен</w:t>
      </w:r>
      <w:r w:rsidR="008A070C" w:rsidRPr="00284975">
        <w:rPr>
          <w:sz w:val="16"/>
          <w:szCs w:val="16"/>
          <w:lang w:eastAsia="ru-RU"/>
        </w:rPr>
        <w:t>ц</w:t>
      </w:r>
      <w:r w:rsidR="00474313" w:rsidRPr="00284975">
        <w:rPr>
          <w:sz w:val="16"/>
          <w:szCs w:val="16"/>
          <w:lang w:eastAsia="ru-RU"/>
        </w:rPr>
        <w:t xml:space="preserve"> зал</w:t>
      </w:r>
      <w:r w:rsidR="00FD2D46" w:rsidRPr="00284975">
        <w:rPr>
          <w:sz w:val="16"/>
          <w:szCs w:val="16"/>
          <w:lang w:eastAsia="ru-RU"/>
        </w:rPr>
        <w:t>е</w:t>
      </w:r>
      <w:proofErr w:type="gramEnd"/>
      <w:r w:rsidR="00B12EDB" w:rsidRPr="00284975">
        <w:rPr>
          <w:sz w:val="16"/>
          <w:szCs w:val="16"/>
          <w:lang w:eastAsia="ru-RU"/>
        </w:rPr>
        <w:t xml:space="preserve">, </w:t>
      </w:r>
      <w:r w:rsidR="00474313" w:rsidRPr="00284975">
        <w:rPr>
          <w:sz w:val="16"/>
          <w:szCs w:val="16"/>
          <w:lang w:eastAsia="ru-RU"/>
        </w:rPr>
        <w:t>-</w:t>
      </w:r>
      <w:r w:rsidR="00B12EDB" w:rsidRPr="00284975">
        <w:rPr>
          <w:sz w:val="16"/>
          <w:szCs w:val="16"/>
          <w:lang w:eastAsia="ru-RU"/>
        </w:rPr>
        <w:t xml:space="preserve"> </w:t>
      </w:r>
      <w:r w:rsidR="00474313" w:rsidRPr="00284975">
        <w:rPr>
          <w:sz w:val="16"/>
          <w:szCs w:val="16"/>
          <w:lang w:eastAsia="ru-RU"/>
        </w:rPr>
        <w:t xml:space="preserve"> произвела процедуру </w:t>
      </w:r>
      <w:r w:rsidR="00FC0180" w:rsidRPr="00284975">
        <w:rPr>
          <w:sz w:val="16"/>
          <w:szCs w:val="16"/>
          <w:lang w:eastAsia="ru-RU"/>
        </w:rPr>
        <w:t>закупа</w:t>
      </w:r>
      <w:r w:rsidR="00886E9C" w:rsidRPr="00284975">
        <w:rPr>
          <w:sz w:val="16"/>
          <w:szCs w:val="16"/>
          <w:lang w:eastAsia="ru-RU"/>
        </w:rPr>
        <w:t xml:space="preserve"> </w:t>
      </w:r>
      <w:r w:rsidR="00FD3DAE" w:rsidRPr="00284975">
        <w:rPr>
          <w:sz w:val="16"/>
          <w:szCs w:val="16"/>
          <w:lang w:eastAsia="ru-RU"/>
        </w:rPr>
        <w:t xml:space="preserve"> </w:t>
      </w:r>
      <w:r w:rsidR="00FB1443">
        <w:rPr>
          <w:sz w:val="16"/>
          <w:szCs w:val="16"/>
          <w:lang w:eastAsia="ru-RU"/>
        </w:rPr>
        <w:t>ИМН</w:t>
      </w:r>
      <w:r w:rsidR="00FC0180" w:rsidRPr="00284975">
        <w:rPr>
          <w:sz w:val="16"/>
          <w:szCs w:val="16"/>
          <w:lang w:eastAsia="ru-RU"/>
        </w:rPr>
        <w:t>.</w:t>
      </w:r>
    </w:p>
    <w:p w:rsidR="00E2171C" w:rsidRDefault="00E166C3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 1. </w:t>
      </w:r>
      <w:r w:rsidR="00FC0180" w:rsidRPr="00284975">
        <w:rPr>
          <w:sz w:val="16"/>
          <w:szCs w:val="16"/>
          <w:lang w:eastAsia="ru-RU"/>
        </w:rPr>
        <w:t>Наименование и краткое описание закупаем</w:t>
      </w:r>
      <w:r w:rsidR="00E327C0" w:rsidRPr="00284975">
        <w:rPr>
          <w:sz w:val="16"/>
          <w:szCs w:val="16"/>
          <w:lang w:eastAsia="ru-RU"/>
        </w:rPr>
        <w:t>ых</w:t>
      </w:r>
      <w:r w:rsidR="00FC0180" w:rsidRPr="00284975">
        <w:rPr>
          <w:sz w:val="16"/>
          <w:szCs w:val="16"/>
          <w:lang w:eastAsia="ru-RU"/>
        </w:rPr>
        <w:t xml:space="preserve"> </w:t>
      </w:r>
      <w:r w:rsidR="00FD3DAE" w:rsidRPr="00284975">
        <w:rPr>
          <w:sz w:val="16"/>
          <w:szCs w:val="16"/>
          <w:lang w:eastAsia="ru-RU"/>
        </w:rPr>
        <w:t xml:space="preserve"> </w:t>
      </w:r>
      <w:r w:rsidR="0089099A">
        <w:rPr>
          <w:sz w:val="16"/>
          <w:szCs w:val="16"/>
          <w:lang w:eastAsia="ru-RU"/>
        </w:rPr>
        <w:t>медикаментов</w:t>
      </w:r>
      <w:r w:rsidR="004E0510" w:rsidRPr="00284975">
        <w:rPr>
          <w:sz w:val="16"/>
          <w:szCs w:val="16"/>
          <w:lang w:eastAsia="ru-RU"/>
        </w:rPr>
        <w:t xml:space="preserve">, </w:t>
      </w:r>
      <w:proofErr w:type="gramStart"/>
      <w:r w:rsidR="00FC0180" w:rsidRPr="00284975">
        <w:rPr>
          <w:sz w:val="16"/>
          <w:szCs w:val="16"/>
          <w:lang w:eastAsia="ru-RU"/>
        </w:rPr>
        <w:t>сумма</w:t>
      </w:r>
      <w:proofErr w:type="gramEnd"/>
      <w:r w:rsidR="00FC0180" w:rsidRPr="00284975">
        <w:rPr>
          <w:sz w:val="16"/>
          <w:szCs w:val="16"/>
          <w:lang w:eastAsia="ru-RU"/>
        </w:rPr>
        <w:t xml:space="preserve">  выделенная для закупки  по лотам (таблица № 1):</w:t>
      </w:r>
    </w:p>
    <w:p w:rsidR="00095305" w:rsidRDefault="00095305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709"/>
        <w:gridCol w:w="1417"/>
        <w:gridCol w:w="1701"/>
        <w:gridCol w:w="992"/>
        <w:gridCol w:w="851"/>
        <w:gridCol w:w="1134"/>
      </w:tblGrid>
      <w:tr w:rsidR="00FB1443" w:rsidRPr="00EB0851" w:rsidTr="002836F7">
        <w:tc>
          <w:tcPr>
            <w:tcW w:w="426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_Hlk479595282"/>
            <w:r w:rsidRPr="00EB085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Наименования заказчика</w:t>
            </w:r>
          </w:p>
        </w:tc>
        <w:tc>
          <w:tcPr>
            <w:tcW w:w="1134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Наименование </w:t>
            </w:r>
          </w:p>
        </w:tc>
        <w:tc>
          <w:tcPr>
            <w:tcW w:w="709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Ед.</w:t>
            </w:r>
          </w:p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изм</w:t>
            </w:r>
          </w:p>
        </w:tc>
        <w:tc>
          <w:tcPr>
            <w:tcW w:w="1417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Срок поставки  </w:t>
            </w:r>
          </w:p>
        </w:tc>
        <w:tc>
          <w:tcPr>
            <w:tcW w:w="1701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Место поставки</w:t>
            </w:r>
          </w:p>
        </w:tc>
        <w:tc>
          <w:tcPr>
            <w:tcW w:w="992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Количество</w:t>
            </w:r>
          </w:p>
        </w:tc>
        <w:tc>
          <w:tcPr>
            <w:tcW w:w="851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Условия поставки</w:t>
            </w:r>
          </w:p>
        </w:tc>
        <w:tc>
          <w:tcPr>
            <w:tcW w:w="1134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Сумма </w:t>
            </w:r>
          </w:p>
        </w:tc>
      </w:tr>
      <w:tr w:rsidR="00FB1443" w:rsidRPr="005F7D19" w:rsidTr="002836F7">
        <w:trPr>
          <w:trHeight w:val="1112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bookmarkStart w:id="2" w:name="_Hlk479089520"/>
            <w:r w:rsidRPr="005F7D1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1443" w:rsidRPr="005F7D19" w:rsidRDefault="00FB1443" w:rsidP="006007AC">
            <w:pPr>
              <w:rPr>
                <w:rFonts w:eastAsia="Calibri"/>
                <w:sz w:val="16"/>
                <w:szCs w:val="16"/>
                <w:lang w:val="kk-KZ"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ГКП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                 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>Больница скорой медицинской помощи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»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                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>на ПХВ</w:t>
            </w:r>
          </w:p>
        </w:tc>
        <w:tc>
          <w:tcPr>
            <w:tcW w:w="1134" w:type="dxa"/>
            <w:shd w:val="clear" w:color="auto" w:fill="auto"/>
          </w:tcPr>
          <w:p w:rsidR="00FB1443" w:rsidRPr="005F7D19" w:rsidRDefault="00604A69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Центрифуга</w:t>
            </w:r>
          </w:p>
        </w:tc>
        <w:tc>
          <w:tcPr>
            <w:tcW w:w="709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7D19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6007AC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27251">
              <w:rPr>
                <w:rFonts w:eastAsia="Calibri"/>
                <w:sz w:val="16"/>
                <w:szCs w:val="16"/>
                <w:lang w:eastAsia="en-US"/>
              </w:rPr>
              <w:t>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 xml:space="preserve">Актюбинская область, город Актобе, ул. Пацаева, 7 </w:t>
            </w:r>
          </w:p>
        </w:tc>
        <w:tc>
          <w:tcPr>
            <w:tcW w:w="992" w:type="dxa"/>
          </w:tcPr>
          <w:p w:rsidR="00FB1443" w:rsidRPr="005F7D19" w:rsidRDefault="00604A69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5F7D19" w:rsidRDefault="00FB1443" w:rsidP="006007A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604A69">
              <w:rPr>
                <w:rFonts w:eastAsia="Calibri"/>
                <w:sz w:val="16"/>
                <w:szCs w:val="16"/>
                <w:lang w:eastAsia="en-US"/>
              </w:rPr>
              <w:t>515</w:t>
            </w:r>
            <w:r w:rsidR="006007AC">
              <w:rPr>
                <w:rFonts w:eastAsia="Calibri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1"/>
      <w:bookmarkEnd w:id="2"/>
    </w:tbl>
    <w:p w:rsidR="00095305" w:rsidRDefault="00095305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p w:rsidR="00095305" w:rsidRDefault="00095305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p w:rsidR="00095305" w:rsidRPr="00284975" w:rsidRDefault="00095305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p w:rsidR="00696551" w:rsidRPr="00284975" w:rsidRDefault="00E166C3" w:rsidP="004E0510">
      <w:pPr>
        <w:suppressAutoHyphens w:val="0"/>
        <w:ind w:left="-426" w:right="-426"/>
        <w:jc w:val="thaiDistribute"/>
        <w:outlineLvl w:val="0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       2. Наименование и местонахождение потенциальных пост</w:t>
      </w:r>
      <w:r w:rsidR="007B1602" w:rsidRPr="00284975">
        <w:rPr>
          <w:sz w:val="16"/>
          <w:szCs w:val="16"/>
          <w:lang w:eastAsia="ru-RU"/>
        </w:rPr>
        <w:t>авщиков, представивших ценовы</w:t>
      </w:r>
      <w:r w:rsidR="00B209AA" w:rsidRPr="00284975">
        <w:rPr>
          <w:sz w:val="16"/>
          <w:szCs w:val="16"/>
          <w:lang w:eastAsia="ru-RU"/>
        </w:rPr>
        <w:t>х</w:t>
      </w:r>
      <w:r w:rsidR="007B1602" w:rsidRPr="00284975">
        <w:rPr>
          <w:sz w:val="16"/>
          <w:szCs w:val="16"/>
          <w:lang w:eastAsia="ru-RU"/>
        </w:rPr>
        <w:t xml:space="preserve"> предложения</w:t>
      </w:r>
      <w:r w:rsidRPr="00284975">
        <w:rPr>
          <w:sz w:val="16"/>
          <w:szCs w:val="16"/>
          <w:lang w:eastAsia="ru-RU"/>
        </w:rPr>
        <w:t xml:space="preserve"> (таблица № 2).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567"/>
        <w:gridCol w:w="2410"/>
        <w:gridCol w:w="3260"/>
        <w:gridCol w:w="1843"/>
        <w:gridCol w:w="1843"/>
      </w:tblGrid>
      <w:tr w:rsidR="00E166C3" w:rsidRPr="00284975" w:rsidTr="00AB6B9A">
        <w:trPr>
          <w:trHeight w:val="441"/>
        </w:trPr>
        <w:tc>
          <w:tcPr>
            <w:tcW w:w="567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84975">
              <w:rPr>
                <w:b/>
                <w:sz w:val="16"/>
                <w:szCs w:val="16"/>
              </w:rPr>
              <w:t>п</w:t>
            </w:r>
            <w:proofErr w:type="gramEnd"/>
            <w:r w:rsidRPr="0028497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3260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Адрес потенциальных поставщиков</w:t>
            </w:r>
          </w:p>
        </w:tc>
        <w:tc>
          <w:tcPr>
            <w:tcW w:w="1843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Дата предоставления заявок</w:t>
            </w:r>
          </w:p>
        </w:tc>
        <w:tc>
          <w:tcPr>
            <w:tcW w:w="1843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Время предоставления заявок</w:t>
            </w:r>
          </w:p>
        </w:tc>
      </w:tr>
      <w:tr w:rsidR="00604A69" w:rsidRPr="00284975" w:rsidTr="00AB6B9A">
        <w:tc>
          <w:tcPr>
            <w:tcW w:w="567" w:type="dxa"/>
          </w:tcPr>
          <w:p w:rsidR="00604A69" w:rsidRPr="00284975" w:rsidRDefault="00604A69" w:rsidP="00FB1443">
            <w:pPr>
              <w:suppressAutoHyphens w:val="0"/>
              <w:ind w:right="-426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</w:tcPr>
          <w:p w:rsidR="00604A69" w:rsidRPr="00332ABE" w:rsidRDefault="00604A69" w:rsidP="008D135C">
            <w:pPr>
              <w:jc w:val="center"/>
              <w:rPr>
                <w:sz w:val="18"/>
                <w:szCs w:val="18"/>
              </w:rPr>
            </w:pPr>
            <w:bookmarkStart w:id="3" w:name="OLE_LINK147"/>
            <w:bookmarkStart w:id="4" w:name="OLE_LINK148"/>
            <w:bookmarkStart w:id="5" w:name="OLE_LINK149"/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Стомед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  <w:bookmarkEnd w:id="3"/>
            <w:bookmarkEnd w:id="4"/>
            <w:bookmarkEnd w:id="5"/>
          </w:p>
        </w:tc>
        <w:tc>
          <w:tcPr>
            <w:tcW w:w="3260" w:type="dxa"/>
          </w:tcPr>
          <w:p w:rsidR="00604A69" w:rsidRPr="00332ABE" w:rsidRDefault="00604A69" w:rsidP="008D135C">
            <w:pPr>
              <w:rPr>
                <w:sz w:val="18"/>
                <w:szCs w:val="18"/>
              </w:rPr>
            </w:pPr>
            <w:bookmarkStart w:id="6" w:name="OLE_LINK150"/>
            <w:bookmarkStart w:id="7" w:name="OLE_LINK151"/>
            <w:bookmarkStart w:id="8" w:name="OLE_LINK152"/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Костанай</w:t>
            </w:r>
            <w:proofErr w:type="spellEnd"/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ул. Уральская, 14</w:t>
            </w:r>
            <w:r w:rsidRPr="00332ABE">
              <w:rPr>
                <w:sz w:val="18"/>
                <w:szCs w:val="18"/>
              </w:rPr>
              <w:t>.</w:t>
            </w:r>
            <w:bookmarkEnd w:id="6"/>
            <w:bookmarkEnd w:id="7"/>
            <w:bookmarkEnd w:id="8"/>
          </w:p>
        </w:tc>
        <w:tc>
          <w:tcPr>
            <w:tcW w:w="1843" w:type="dxa"/>
            <w:vAlign w:val="center"/>
          </w:tcPr>
          <w:p w:rsidR="00604A69" w:rsidRPr="00332ABE" w:rsidRDefault="00604A69" w:rsidP="008D135C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  <w:r w:rsidRPr="00332ABE">
              <w:rPr>
                <w:sz w:val="18"/>
                <w:szCs w:val="18"/>
                <w:lang w:eastAsia="ru-RU"/>
              </w:rPr>
              <w:t>.0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332ABE">
              <w:rPr>
                <w:sz w:val="18"/>
                <w:szCs w:val="18"/>
                <w:lang w:eastAsia="ru-RU"/>
              </w:rPr>
              <w:t>.2017г</w:t>
            </w:r>
          </w:p>
        </w:tc>
        <w:tc>
          <w:tcPr>
            <w:tcW w:w="1843" w:type="dxa"/>
            <w:vAlign w:val="center"/>
          </w:tcPr>
          <w:p w:rsidR="00604A69" w:rsidRPr="00332ABE" w:rsidRDefault="00604A69" w:rsidP="008D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332ABE">
              <w:rPr>
                <w:sz w:val="18"/>
                <w:szCs w:val="18"/>
              </w:rPr>
              <w:t>:30</w:t>
            </w:r>
          </w:p>
        </w:tc>
      </w:tr>
      <w:tr w:rsidR="00604A69" w:rsidRPr="00284975" w:rsidTr="00AB6B9A">
        <w:tc>
          <w:tcPr>
            <w:tcW w:w="567" w:type="dxa"/>
          </w:tcPr>
          <w:p w:rsidR="00604A69" w:rsidRPr="00284975" w:rsidRDefault="00604A69" w:rsidP="00FB1443">
            <w:pPr>
              <w:suppressAutoHyphens w:val="0"/>
              <w:ind w:right="-426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</w:tcPr>
          <w:p w:rsidR="00604A69" w:rsidRPr="004945B9" w:rsidRDefault="00604A69" w:rsidP="008D135C">
            <w:pPr>
              <w:jc w:val="center"/>
              <w:rPr>
                <w:sz w:val="18"/>
                <w:szCs w:val="18"/>
              </w:rPr>
            </w:pPr>
            <w:bookmarkStart w:id="9" w:name="OLE_LINK69"/>
            <w:bookmarkStart w:id="10" w:name="OLE_LINK70"/>
            <w:bookmarkStart w:id="11" w:name="OLE_LINK71"/>
            <w:bookmarkStart w:id="12" w:name="OLE_LINK153"/>
            <w:r w:rsidRPr="00332ABE">
              <w:rPr>
                <w:sz w:val="18"/>
                <w:szCs w:val="18"/>
              </w:rPr>
              <w:t>ТОО</w:t>
            </w:r>
            <w:r w:rsidRPr="008E514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ЛПУ </w:t>
            </w:r>
            <w:proofErr w:type="spellStart"/>
            <w:r>
              <w:rPr>
                <w:sz w:val="18"/>
                <w:szCs w:val="18"/>
              </w:rPr>
              <w:t>снаб</w:t>
            </w:r>
            <w:proofErr w:type="spellEnd"/>
            <w:r w:rsidRPr="008E5140">
              <w:rPr>
                <w:sz w:val="18"/>
                <w:szCs w:val="18"/>
              </w:rPr>
              <w:t>»</w:t>
            </w:r>
            <w:bookmarkEnd w:id="9"/>
            <w:bookmarkEnd w:id="10"/>
            <w:bookmarkEnd w:id="11"/>
            <w:bookmarkEnd w:id="12"/>
            <w:r w:rsidRPr="008E51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604A69" w:rsidRPr="00332ABE" w:rsidRDefault="00604A69" w:rsidP="008D135C">
            <w:pPr>
              <w:rPr>
                <w:sz w:val="18"/>
                <w:szCs w:val="18"/>
              </w:rPr>
            </w:pPr>
            <w:bookmarkStart w:id="13" w:name="OLE_LINK154"/>
            <w:bookmarkStart w:id="14" w:name="OLE_LINK155"/>
            <w:bookmarkStart w:id="15" w:name="OLE_LINK156"/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станай</w:t>
            </w:r>
            <w:proofErr w:type="spellEnd"/>
            <w:r>
              <w:rPr>
                <w:sz w:val="18"/>
                <w:szCs w:val="18"/>
              </w:rPr>
              <w:t>, ул. Шаяхметова, 146</w:t>
            </w:r>
            <w:r w:rsidRPr="00332ABE">
              <w:rPr>
                <w:sz w:val="18"/>
                <w:szCs w:val="18"/>
              </w:rPr>
              <w:t>.</w:t>
            </w:r>
            <w:bookmarkEnd w:id="13"/>
            <w:bookmarkEnd w:id="14"/>
            <w:bookmarkEnd w:id="15"/>
          </w:p>
        </w:tc>
        <w:tc>
          <w:tcPr>
            <w:tcW w:w="1843" w:type="dxa"/>
            <w:vAlign w:val="center"/>
          </w:tcPr>
          <w:p w:rsidR="00604A69" w:rsidRPr="00332ABE" w:rsidRDefault="00604A69" w:rsidP="008D135C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6</w:t>
            </w:r>
            <w:r w:rsidRPr="00332ABE">
              <w:rPr>
                <w:sz w:val="18"/>
                <w:szCs w:val="18"/>
                <w:lang w:eastAsia="ru-RU"/>
              </w:rPr>
              <w:t>.0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332ABE">
              <w:rPr>
                <w:sz w:val="18"/>
                <w:szCs w:val="18"/>
                <w:lang w:eastAsia="ru-RU"/>
              </w:rPr>
              <w:t>.2017г</w:t>
            </w:r>
          </w:p>
        </w:tc>
        <w:tc>
          <w:tcPr>
            <w:tcW w:w="1843" w:type="dxa"/>
            <w:vAlign w:val="center"/>
          </w:tcPr>
          <w:p w:rsidR="00604A69" w:rsidRPr="00CA0F8C" w:rsidRDefault="00604A69" w:rsidP="008D135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6</w:t>
            </w:r>
            <w:r w:rsidRPr="00332AB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</w:tbl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2803F8" w:rsidRDefault="00E166C3" w:rsidP="007E3561">
      <w:pPr>
        <w:suppressAutoHyphens w:val="0"/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lastRenderedPageBreak/>
        <w:t xml:space="preserve">     3.</w:t>
      </w:r>
      <w:r w:rsidR="007968A5" w:rsidRPr="00284975">
        <w:rPr>
          <w:sz w:val="16"/>
          <w:szCs w:val="16"/>
          <w:lang w:eastAsia="ru-RU"/>
        </w:rPr>
        <w:t xml:space="preserve"> Ценовое предложение,  наименование и местонахождение потенциальных поставщиков по каждому </w:t>
      </w:r>
      <w:r w:rsidR="00421CC3" w:rsidRPr="00284975">
        <w:rPr>
          <w:sz w:val="16"/>
          <w:szCs w:val="16"/>
          <w:lang w:eastAsia="ru-RU"/>
        </w:rPr>
        <w:t xml:space="preserve"> лоту</w:t>
      </w:r>
      <w:r w:rsidR="007968A5" w:rsidRPr="00284975">
        <w:rPr>
          <w:sz w:val="16"/>
          <w:szCs w:val="16"/>
          <w:lang w:eastAsia="ru-RU"/>
        </w:rPr>
        <w:t xml:space="preserve">: </w:t>
      </w:r>
    </w:p>
    <w:p w:rsidR="006D17AB" w:rsidRDefault="007968A5" w:rsidP="007E3561">
      <w:pPr>
        <w:suppressAutoHyphens w:val="0"/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Таблицы №3.</w:t>
      </w:r>
    </w:p>
    <w:p w:rsidR="006007AC" w:rsidRPr="00284975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392"/>
        <w:gridCol w:w="1984"/>
        <w:gridCol w:w="2552"/>
        <w:gridCol w:w="1559"/>
        <w:gridCol w:w="803"/>
        <w:gridCol w:w="898"/>
        <w:gridCol w:w="1418"/>
      </w:tblGrid>
      <w:tr w:rsidR="00E32E34" w:rsidRPr="00284975" w:rsidTr="00AB6B9A">
        <w:tc>
          <w:tcPr>
            <w:tcW w:w="392" w:type="dxa"/>
          </w:tcPr>
          <w:p w:rsidR="00A07295" w:rsidRPr="00284975" w:rsidRDefault="00A07295" w:rsidP="007E3561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A07295" w:rsidRPr="00284975" w:rsidRDefault="00E32E34" w:rsidP="007E3561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№</w:t>
            </w:r>
          </w:p>
          <w:p w:rsidR="00A07295" w:rsidRPr="00284975" w:rsidRDefault="00A07295" w:rsidP="007E3561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984" w:type="dxa"/>
          </w:tcPr>
          <w:p w:rsidR="00E32E34" w:rsidRPr="00284975" w:rsidRDefault="00A07295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2552" w:type="dxa"/>
          </w:tcPr>
          <w:p w:rsidR="00E32E34" w:rsidRPr="00284975" w:rsidRDefault="00A07295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Адрес потенциальных поставщиков</w:t>
            </w:r>
          </w:p>
        </w:tc>
        <w:tc>
          <w:tcPr>
            <w:tcW w:w="1559" w:type="dxa"/>
          </w:tcPr>
          <w:p w:rsidR="00E32E34" w:rsidRPr="00284975" w:rsidRDefault="00E32E34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803" w:type="dxa"/>
          </w:tcPr>
          <w:p w:rsidR="00E32E34" w:rsidRPr="00284975" w:rsidRDefault="00E32E34" w:rsidP="007E35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84975">
              <w:rPr>
                <w:b/>
                <w:sz w:val="16"/>
                <w:szCs w:val="16"/>
              </w:rPr>
              <w:t>Ед</w:t>
            </w:r>
            <w:proofErr w:type="gramStart"/>
            <w:r w:rsidRPr="00284975">
              <w:rPr>
                <w:b/>
                <w:sz w:val="16"/>
                <w:szCs w:val="16"/>
              </w:rPr>
              <w:t>.и</w:t>
            </w:r>
            <w:proofErr w:type="gramEnd"/>
            <w:r w:rsidRPr="00284975">
              <w:rPr>
                <w:b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898" w:type="dxa"/>
          </w:tcPr>
          <w:p w:rsidR="00E32E34" w:rsidRPr="00284975" w:rsidRDefault="00E32E34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Общее  количество</w:t>
            </w:r>
          </w:p>
        </w:tc>
        <w:tc>
          <w:tcPr>
            <w:tcW w:w="1418" w:type="dxa"/>
          </w:tcPr>
          <w:p w:rsidR="00E32E34" w:rsidRPr="00284975" w:rsidRDefault="00E32E34" w:rsidP="00BF7ABD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Сумма, (тенге)</w:t>
            </w:r>
          </w:p>
        </w:tc>
      </w:tr>
      <w:tr w:rsidR="00604A69" w:rsidRPr="001C7102" w:rsidTr="00AB6B9A">
        <w:tc>
          <w:tcPr>
            <w:tcW w:w="392" w:type="dxa"/>
            <w:vMerge w:val="restart"/>
          </w:tcPr>
          <w:p w:rsidR="00604A69" w:rsidRPr="00284975" w:rsidRDefault="00604A69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16" w:name="_Hlk479594492"/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604A69" w:rsidRPr="00332ABE" w:rsidRDefault="00604A69" w:rsidP="008D135C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Стомед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604A69" w:rsidRPr="00332ABE" w:rsidRDefault="00604A69" w:rsidP="008D1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Костанай</w:t>
            </w:r>
            <w:proofErr w:type="spellEnd"/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ул. Уральская, 14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04A69" w:rsidRPr="001C7102" w:rsidRDefault="00604A69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ифуга</w:t>
            </w:r>
          </w:p>
        </w:tc>
        <w:tc>
          <w:tcPr>
            <w:tcW w:w="803" w:type="dxa"/>
          </w:tcPr>
          <w:p w:rsidR="00604A69" w:rsidRPr="00AB6B9A" w:rsidRDefault="0060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Pr="00AB6B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604A69" w:rsidRPr="001C7102" w:rsidRDefault="00604A69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04A69" w:rsidRPr="001C7102" w:rsidRDefault="00604A69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000</w:t>
            </w:r>
          </w:p>
        </w:tc>
      </w:tr>
      <w:bookmarkEnd w:id="16"/>
      <w:tr w:rsidR="00604A69" w:rsidRPr="001C7102" w:rsidTr="00AB6B9A">
        <w:tc>
          <w:tcPr>
            <w:tcW w:w="392" w:type="dxa"/>
            <w:vMerge/>
          </w:tcPr>
          <w:p w:rsidR="00604A69" w:rsidRPr="00284975" w:rsidRDefault="00604A69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04A69" w:rsidRPr="004945B9" w:rsidRDefault="00604A69" w:rsidP="008D135C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</w:t>
            </w:r>
            <w:r w:rsidRPr="008E514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ЛПУ </w:t>
            </w:r>
            <w:proofErr w:type="spellStart"/>
            <w:r>
              <w:rPr>
                <w:sz w:val="18"/>
                <w:szCs w:val="18"/>
              </w:rPr>
              <w:t>снаб</w:t>
            </w:r>
            <w:proofErr w:type="spellEnd"/>
            <w:r w:rsidRPr="008E514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552" w:type="dxa"/>
          </w:tcPr>
          <w:p w:rsidR="00604A69" w:rsidRPr="00332ABE" w:rsidRDefault="00604A69" w:rsidP="008D13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станай</w:t>
            </w:r>
            <w:proofErr w:type="spellEnd"/>
            <w:r>
              <w:rPr>
                <w:sz w:val="18"/>
                <w:szCs w:val="18"/>
              </w:rPr>
              <w:t>, ул. Шаяхметова, 146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04A69" w:rsidRPr="001C7102" w:rsidRDefault="00604A69" w:rsidP="003D6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ифуга</w:t>
            </w:r>
          </w:p>
        </w:tc>
        <w:tc>
          <w:tcPr>
            <w:tcW w:w="803" w:type="dxa"/>
          </w:tcPr>
          <w:p w:rsidR="00604A69" w:rsidRPr="001C7102" w:rsidRDefault="00604A69" w:rsidP="002836F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604A69" w:rsidRPr="001C7102" w:rsidRDefault="00604A69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04A69" w:rsidRPr="001C7102" w:rsidRDefault="00604A69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184</w:t>
            </w:r>
          </w:p>
        </w:tc>
      </w:tr>
    </w:tbl>
    <w:p w:rsidR="00BF7ABD" w:rsidRDefault="00BF7ABD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D16264" w:rsidRDefault="00D16264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760F48">
        <w:rPr>
          <w:sz w:val="16"/>
          <w:szCs w:val="16"/>
          <w:lang w:eastAsia="ru-RU"/>
        </w:rPr>
        <w:t>4</w:t>
      </w:r>
      <w:r w:rsidRPr="00D87D5E">
        <w:rPr>
          <w:sz w:val="16"/>
          <w:szCs w:val="16"/>
          <w:lang w:eastAsia="ru-RU"/>
        </w:rPr>
        <w:t xml:space="preserve"> </w:t>
      </w:r>
      <w:r w:rsidR="00B40F60">
        <w:rPr>
          <w:sz w:val="16"/>
          <w:szCs w:val="16"/>
          <w:lang w:eastAsia="ru-RU"/>
        </w:rPr>
        <w:t xml:space="preserve">. </w:t>
      </w:r>
      <w:r w:rsidRPr="00191703">
        <w:rPr>
          <w:sz w:val="16"/>
          <w:szCs w:val="16"/>
          <w:lang w:eastAsia="ru-RU"/>
        </w:rPr>
        <w:t xml:space="preserve">Признать закуп </w:t>
      </w:r>
      <w:r w:rsidR="00247491">
        <w:rPr>
          <w:sz w:val="16"/>
          <w:szCs w:val="16"/>
          <w:lang w:eastAsia="ru-RU"/>
        </w:rPr>
        <w:t xml:space="preserve">изделий медицинского назначения </w:t>
      </w:r>
      <w:r w:rsidRPr="00191703">
        <w:rPr>
          <w:sz w:val="16"/>
          <w:szCs w:val="16"/>
          <w:lang w:eastAsia="ru-RU"/>
        </w:rPr>
        <w:t>пут</w:t>
      </w:r>
      <w:r>
        <w:rPr>
          <w:sz w:val="16"/>
          <w:szCs w:val="16"/>
          <w:lang w:eastAsia="ru-RU"/>
        </w:rPr>
        <w:t xml:space="preserve">ем запроса ценовых </w:t>
      </w:r>
      <w:proofErr w:type="gramStart"/>
      <w:r>
        <w:rPr>
          <w:sz w:val="16"/>
          <w:szCs w:val="16"/>
          <w:lang w:eastAsia="ru-RU"/>
        </w:rPr>
        <w:t>предложении</w:t>
      </w:r>
      <w:proofErr w:type="gramEnd"/>
      <w:r>
        <w:rPr>
          <w:sz w:val="16"/>
          <w:szCs w:val="16"/>
          <w:lang w:eastAsia="ru-RU"/>
        </w:rPr>
        <w:t xml:space="preserve">  </w:t>
      </w:r>
      <w:r w:rsidRPr="00191703">
        <w:rPr>
          <w:sz w:val="16"/>
          <w:szCs w:val="16"/>
          <w:lang w:eastAsia="ru-RU"/>
        </w:rPr>
        <w:t>состоявшимся по следующим лотам</w:t>
      </w:r>
      <w:r w:rsidRPr="00F6379F">
        <w:rPr>
          <w:sz w:val="16"/>
          <w:szCs w:val="16"/>
          <w:lang w:eastAsia="ru-RU"/>
        </w:rPr>
        <w:t>:</w:t>
      </w:r>
    </w:p>
    <w:p w:rsidR="00EB0851" w:rsidRDefault="00604A69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332ABE">
        <w:rPr>
          <w:sz w:val="18"/>
          <w:szCs w:val="18"/>
        </w:rPr>
        <w:t>ТОО</w:t>
      </w:r>
      <w:r w:rsidRPr="008E5140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ЛПУ </w:t>
      </w:r>
      <w:proofErr w:type="spellStart"/>
      <w:r>
        <w:rPr>
          <w:sz w:val="18"/>
          <w:szCs w:val="18"/>
        </w:rPr>
        <w:t>снаб</w:t>
      </w:r>
      <w:proofErr w:type="spellEnd"/>
      <w:r w:rsidRPr="008E5140">
        <w:rPr>
          <w:sz w:val="18"/>
          <w:szCs w:val="18"/>
        </w:rPr>
        <w:t>»</w:t>
      </w:r>
    </w:p>
    <w:tbl>
      <w:tblPr>
        <w:tblStyle w:val="a4"/>
        <w:tblW w:w="9180" w:type="dxa"/>
        <w:tblLayout w:type="fixed"/>
        <w:tblLook w:val="04A0"/>
      </w:tblPr>
      <w:tblGrid>
        <w:gridCol w:w="392"/>
        <w:gridCol w:w="2268"/>
        <w:gridCol w:w="1417"/>
        <w:gridCol w:w="1560"/>
        <w:gridCol w:w="1701"/>
        <w:gridCol w:w="1842"/>
      </w:tblGrid>
      <w:tr w:rsidR="00D16264" w:rsidRPr="00284975" w:rsidTr="00D16264">
        <w:tc>
          <w:tcPr>
            <w:tcW w:w="392" w:type="dxa"/>
          </w:tcPr>
          <w:p w:rsidR="00D16264" w:rsidRPr="00284975" w:rsidRDefault="00D16264" w:rsidP="00D1626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bookmarkStart w:id="17" w:name="OLE_LINK78"/>
            <w:bookmarkStart w:id="18" w:name="OLE_LINK79"/>
            <w:bookmarkStart w:id="19" w:name="OLE_LINK80"/>
          </w:p>
          <w:p w:rsidR="00D16264" w:rsidRPr="00284975" w:rsidRDefault="00D16264" w:rsidP="00D1626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№</w:t>
            </w:r>
          </w:p>
          <w:p w:rsidR="00D16264" w:rsidRPr="00284975" w:rsidRDefault="00D16264" w:rsidP="00D1626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2268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84975">
              <w:rPr>
                <w:b/>
                <w:sz w:val="16"/>
                <w:szCs w:val="16"/>
              </w:rPr>
              <w:t>Ед</w:t>
            </w:r>
            <w:proofErr w:type="gramStart"/>
            <w:r w:rsidRPr="00284975">
              <w:rPr>
                <w:b/>
                <w:sz w:val="16"/>
                <w:szCs w:val="16"/>
              </w:rPr>
              <w:t>.и</w:t>
            </w:r>
            <w:proofErr w:type="gramEnd"/>
            <w:r w:rsidRPr="00284975">
              <w:rPr>
                <w:b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1560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Общее  количество</w:t>
            </w:r>
          </w:p>
        </w:tc>
        <w:tc>
          <w:tcPr>
            <w:tcW w:w="1701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842" w:type="dxa"/>
          </w:tcPr>
          <w:p w:rsidR="00D16264" w:rsidRPr="00284975" w:rsidRDefault="00247491" w:rsidP="00D1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 </w:t>
            </w:r>
            <w:r w:rsidR="00D16264" w:rsidRPr="00284975">
              <w:rPr>
                <w:b/>
                <w:sz w:val="16"/>
                <w:szCs w:val="16"/>
              </w:rPr>
              <w:t>(тенге)</w:t>
            </w:r>
          </w:p>
        </w:tc>
      </w:tr>
      <w:bookmarkEnd w:id="17"/>
      <w:bookmarkEnd w:id="18"/>
      <w:bookmarkEnd w:id="19"/>
      <w:tr w:rsidR="00CA0E94" w:rsidRPr="00284975" w:rsidTr="00D16264">
        <w:tc>
          <w:tcPr>
            <w:tcW w:w="392" w:type="dxa"/>
          </w:tcPr>
          <w:p w:rsidR="00CA0E94" w:rsidRPr="00284975" w:rsidRDefault="00CA0E94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CA0E94" w:rsidRPr="001C7102" w:rsidRDefault="00604A69" w:rsidP="003D6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ифуга</w:t>
            </w:r>
          </w:p>
        </w:tc>
        <w:tc>
          <w:tcPr>
            <w:tcW w:w="1417" w:type="dxa"/>
          </w:tcPr>
          <w:p w:rsidR="00CA0E94" w:rsidRPr="001C7102" w:rsidRDefault="00CA0E94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CA0E94" w:rsidRPr="001C7102" w:rsidRDefault="00604A69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0E94" w:rsidRDefault="00604A69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184</w:t>
            </w:r>
          </w:p>
        </w:tc>
        <w:tc>
          <w:tcPr>
            <w:tcW w:w="1842" w:type="dxa"/>
          </w:tcPr>
          <w:p w:rsidR="00CA0E94" w:rsidRPr="001C7102" w:rsidRDefault="00604A69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184</w:t>
            </w:r>
          </w:p>
        </w:tc>
      </w:tr>
      <w:tr w:rsidR="00CA0E94" w:rsidRPr="00284975" w:rsidTr="00A67AD4">
        <w:tc>
          <w:tcPr>
            <w:tcW w:w="7338" w:type="dxa"/>
            <w:gridSpan w:val="5"/>
          </w:tcPr>
          <w:p w:rsidR="00CA0E94" w:rsidRDefault="00CA0E94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842" w:type="dxa"/>
          </w:tcPr>
          <w:p w:rsidR="00CA0E94" w:rsidRDefault="00604A69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184</w:t>
            </w:r>
          </w:p>
        </w:tc>
      </w:tr>
    </w:tbl>
    <w:p w:rsidR="00D16264" w:rsidRDefault="00D16264" w:rsidP="007968A5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7968A5" w:rsidRPr="00284975" w:rsidRDefault="007968A5" w:rsidP="00CA0E94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FF45D7" w:rsidRDefault="00D605AB" w:rsidP="00BB30E5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</w:t>
      </w:r>
      <w:r w:rsidR="00CA0E94">
        <w:rPr>
          <w:sz w:val="16"/>
          <w:szCs w:val="16"/>
          <w:lang w:eastAsia="ru-RU"/>
        </w:rPr>
        <w:t>5</w:t>
      </w:r>
      <w:r w:rsidR="0016428A" w:rsidRPr="00284975">
        <w:rPr>
          <w:sz w:val="16"/>
          <w:szCs w:val="16"/>
          <w:lang w:eastAsia="ru-RU"/>
        </w:rPr>
        <w:t>.</w:t>
      </w:r>
      <w:r w:rsidR="007968A5" w:rsidRPr="00284975">
        <w:rPr>
          <w:sz w:val="16"/>
          <w:szCs w:val="16"/>
          <w:lang w:eastAsia="ru-RU"/>
        </w:rPr>
        <w:t xml:space="preserve"> </w:t>
      </w:r>
      <w:r w:rsidR="0016428A" w:rsidRPr="00284975">
        <w:rPr>
          <w:sz w:val="16"/>
          <w:szCs w:val="16"/>
          <w:lang w:eastAsia="ru-RU"/>
        </w:rPr>
        <w:t xml:space="preserve">Менеджеру по </w:t>
      </w:r>
      <w:proofErr w:type="spellStart"/>
      <w:r w:rsidR="0016428A" w:rsidRPr="00284975">
        <w:rPr>
          <w:sz w:val="16"/>
          <w:szCs w:val="16"/>
          <w:lang w:eastAsia="ru-RU"/>
        </w:rPr>
        <w:t>госзак</w:t>
      </w:r>
      <w:r w:rsidR="00BB30E5" w:rsidRPr="00284975">
        <w:rPr>
          <w:sz w:val="16"/>
          <w:szCs w:val="16"/>
          <w:lang w:eastAsia="ru-RU"/>
        </w:rPr>
        <w:t>упу</w:t>
      </w:r>
      <w:proofErr w:type="spellEnd"/>
      <w:r w:rsidR="00BB30E5" w:rsidRPr="00284975">
        <w:rPr>
          <w:sz w:val="16"/>
          <w:szCs w:val="16"/>
          <w:lang w:eastAsia="ru-RU"/>
        </w:rPr>
        <w:t xml:space="preserve"> </w:t>
      </w:r>
      <w:r w:rsidR="004E0510" w:rsidRPr="00284975">
        <w:rPr>
          <w:sz w:val="16"/>
          <w:szCs w:val="16"/>
          <w:lang w:eastAsia="ru-RU"/>
        </w:rPr>
        <w:t xml:space="preserve"> </w:t>
      </w:r>
      <w:proofErr w:type="spellStart"/>
      <w:r w:rsidR="00421CC3" w:rsidRPr="00284975">
        <w:rPr>
          <w:sz w:val="16"/>
          <w:szCs w:val="16"/>
          <w:lang w:eastAsia="ru-RU"/>
        </w:rPr>
        <w:t>Есжанову</w:t>
      </w:r>
      <w:proofErr w:type="spellEnd"/>
      <w:r w:rsidR="00421CC3" w:rsidRPr="00284975">
        <w:rPr>
          <w:sz w:val="16"/>
          <w:szCs w:val="16"/>
          <w:lang w:eastAsia="ru-RU"/>
        </w:rPr>
        <w:t xml:space="preserve"> </w:t>
      </w:r>
      <w:proofErr w:type="spellStart"/>
      <w:r w:rsidR="00421CC3" w:rsidRPr="00284975">
        <w:rPr>
          <w:sz w:val="16"/>
          <w:szCs w:val="16"/>
          <w:lang w:eastAsia="ru-RU"/>
        </w:rPr>
        <w:t>Нурлану</w:t>
      </w:r>
      <w:proofErr w:type="spellEnd"/>
      <w:r w:rsidR="00421CC3" w:rsidRPr="00284975">
        <w:rPr>
          <w:sz w:val="16"/>
          <w:szCs w:val="16"/>
          <w:lang w:eastAsia="ru-RU"/>
        </w:rPr>
        <w:t xml:space="preserve"> Муратовичу </w:t>
      </w:r>
      <w:r w:rsidR="00BC262C" w:rsidRPr="00284975">
        <w:rPr>
          <w:sz w:val="16"/>
          <w:szCs w:val="16"/>
          <w:lang w:eastAsia="ru-RU"/>
        </w:rPr>
        <w:t>заключить договор  с  поставщиками</w:t>
      </w:r>
      <w:r w:rsidR="00BB30E5" w:rsidRPr="00284975">
        <w:rPr>
          <w:sz w:val="16"/>
          <w:szCs w:val="16"/>
          <w:lang w:eastAsia="ru-RU"/>
        </w:rPr>
        <w:t xml:space="preserve"> </w:t>
      </w:r>
      <w:r w:rsidR="00B429DB" w:rsidRPr="00284975">
        <w:rPr>
          <w:sz w:val="16"/>
          <w:szCs w:val="16"/>
          <w:lang w:eastAsia="ru-RU"/>
        </w:rPr>
        <w:t>н</w:t>
      </w:r>
      <w:r w:rsidR="00286D8D" w:rsidRPr="00284975">
        <w:rPr>
          <w:sz w:val="16"/>
          <w:szCs w:val="16"/>
          <w:lang w:eastAsia="ru-RU"/>
        </w:rPr>
        <w:t xml:space="preserve">е позднее </w:t>
      </w:r>
    </w:p>
    <w:p w:rsidR="00E327C0" w:rsidRPr="00284975" w:rsidRDefault="00FF45D7" w:rsidP="00BB30E5">
      <w:pPr>
        <w:tabs>
          <w:tab w:val="num" w:pos="0"/>
        </w:tabs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</w:t>
      </w:r>
      <w:r w:rsidR="00CA0E94">
        <w:rPr>
          <w:sz w:val="16"/>
          <w:szCs w:val="16"/>
          <w:lang w:eastAsia="ru-RU"/>
        </w:rPr>
        <w:t>1</w:t>
      </w:r>
      <w:r w:rsidR="00F30DC9">
        <w:rPr>
          <w:sz w:val="16"/>
          <w:szCs w:val="16"/>
          <w:lang w:eastAsia="ru-RU"/>
        </w:rPr>
        <w:t>7</w:t>
      </w:r>
      <w:r w:rsidR="00DC2EE1">
        <w:rPr>
          <w:sz w:val="16"/>
          <w:szCs w:val="16"/>
          <w:lang w:eastAsia="ru-RU"/>
        </w:rPr>
        <w:t>.04</w:t>
      </w:r>
      <w:r w:rsidR="00286D8D" w:rsidRPr="00284975">
        <w:rPr>
          <w:sz w:val="16"/>
          <w:szCs w:val="16"/>
          <w:lang w:eastAsia="ru-RU"/>
        </w:rPr>
        <w:t>.2017 года</w:t>
      </w:r>
      <w:r w:rsidR="00E327C0" w:rsidRPr="00284975">
        <w:rPr>
          <w:sz w:val="16"/>
          <w:szCs w:val="16"/>
          <w:lang w:eastAsia="ru-RU"/>
        </w:rPr>
        <w:t>:</w:t>
      </w:r>
    </w:p>
    <w:p w:rsidR="00F30DC9" w:rsidRPr="00604A69" w:rsidRDefault="00E327C0" w:rsidP="00BB30E5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  1) </w:t>
      </w:r>
      <w:r w:rsidR="00604A69" w:rsidRPr="00332ABE">
        <w:rPr>
          <w:sz w:val="18"/>
          <w:szCs w:val="18"/>
        </w:rPr>
        <w:t>ТОО</w:t>
      </w:r>
      <w:r w:rsidR="00604A69" w:rsidRPr="008E5140">
        <w:rPr>
          <w:sz w:val="18"/>
          <w:szCs w:val="18"/>
        </w:rPr>
        <w:t xml:space="preserve"> «</w:t>
      </w:r>
      <w:r w:rsidR="00604A69">
        <w:rPr>
          <w:sz w:val="18"/>
          <w:szCs w:val="18"/>
        </w:rPr>
        <w:t xml:space="preserve">ЛПУ </w:t>
      </w:r>
      <w:proofErr w:type="spellStart"/>
      <w:r w:rsidR="00604A69">
        <w:rPr>
          <w:sz w:val="18"/>
          <w:szCs w:val="18"/>
        </w:rPr>
        <w:t>снаб</w:t>
      </w:r>
      <w:proofErr w:type="spellEnd"/>
      <w:r w:rsidR="00604A69" w:rsidRPr="008E5140">
        <w:rPr>
          <w:sz w:val="18"/>
          <w:szCs w:val="18"/>
        </w:rPr>
        <w:t>»</w:t>
      </w:r>
      <w:r w:rsidR="00604A69">
        <w:rPr>
          <w:sz w:val="16"/>
          <w:szCs w:val="16"/>
          <w:lang w:eastAsia="ru-RU"/>
        </w:rPr>
        <w:t xml:space="preserve"> </w:t>
      </w:r>
      <w:r w:rsidR="00286D8D" w:rsidRPr="00284975">
        <w:rPr>
          <w:sz w:val="16"/>
          <w:szCs w:val="16"/>
          <w:lang w:eastAsia="ru-RU"/>
        </w:rPr>
        <w:t xml:space="preserve">договор на общую сумму </w:t>
      </w:r>
      <w:r w:rsidR="00604A69">
        <w:rPr>
          <w:sz w:val="16"/>
          <w:szCs w:val="16"/>
          <w:lang w:eastAsia="ru-RU"/>
        </w:rPr>
        <w:t>512 184</w:t>
      </w:r>
      <w:r w:rsidR="005A37B0" w:rsidRPr="00284975">
        <w:rPr>
          <w:sz w:val="16"/>
          <w:szCs w:val="16"/>
          <w:lang w:eastAsia="ru-RU"/>
        </w:rPr>
        <w:t xml:space="preserve"> </w:t>
      </w:r>
      <w:r w:rsidR="00286D8D" w:rsidRPr="00284975">
        <w:rPr>
          <w:sz w:val="16"/>
          <w:szCs w:val="16"/>
          <w:lang w:eastAsia="ru-RU"/>
        </w:rPr>
        <w:t>(</w:t>
      </w:r>
      <w:r w:rsidR="00604A69">
        <w:rPr>
          <w:sz w:val="16"/>
          <w:szCs w:val="16"/>
          <w:lang w:eastAsia="ru-RU"/>
        </w:rPr>
        <w:t>пятьсот двенадцать тысяч сто восемьдесят четыре</w:t>
      </w:r>
      <w:r w:rsidR="00BB30E5" w:rsidRPr="00284975">
        <w:rPr>
          <w:sz w:val="16"/>
          <w:szCs w:val="16"/>
          <w:lang w:eastAsia="ru-RU"/>
        </w:rPr>
        <w:t>) тенге</w:t>
      </w:r>
      <w:r w:rsidR="00286D8D" w:rsidRPr="00284975">
        <w:rPr>
          <w:sz w:val="16"/>
          <w:szCs w:val="16"/>
          <w:lang w:eastAsia="ru-RU"/>
        </w:rPr>
        <w:t>.</w:t>
      </w:r>
    </w:p>
    <w:p w:rsidR="007F3A71" w:rsidRPr="00F30DC9" w:rsidRDefault="007F3A71" w:rsidP="000D50F9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474313" w:rsidRPr="00284975" w:rsidRDefault="00474313" w:rsidP="000D50F9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За данное решение проголосовали:</w:t>
      </w:r>
    </w:p>
    <w:p w:rsidR="00474313" w:rsidRPr="00284975" w:rsidRDefault="00474313" w:rsidP="00B7402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За - 5 голосов </w:t>
      </w:r>
    </w:p>
    <w:p w:rsidR="00474313" w:rsidRPr="00284975" w:rsidRDefault="00474313" w:rsidP="00B7402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Против - 0 голосов </w:t>
      </w:r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Председатель </w:t>
      </w:r>
    </w:p>
    <w:p w:rsidR="00474313" w:rsidRPr="00284975" w:rsidRDefault="00474313" w:rsidP="00B74024">
      <w:pPr>
        <w:tabs>
          <w:tab w:val="num" w:pos="0"/>
        </w:tabs>
        <w:ind w:right="-656"/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комиссии</w:t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="00B502D0" w:rsidRPr="00284975">
        <w:rPr>
          <w:sz w:val="16"/>
          <w:szCs w:val="16"/>
          <w:lang w:eastAsia="ru-RU"/>
        </w:rPr>
        <w:t xml:space="preserve">          </w:t>
      </w:r>
      <w:r w:rsidR="005A37B0">
        <w:rPr>
          <w:sz w:val="16"/>
          <w:szCs w:val="16"/>
          <w:lang w:eastAsia="ru-RU"/>
        </w:rPr>
        <w:t xml:space="preserve"> </w:t>
      </w:r>
      <w:r w:rsidR="00C35923" w:rsidRPr="00284975">
        <w:rPr>
          <w:sz w:val="16"/>
          <w:szCs w:val="16"/>
          <w:lang w:eastAsia="ru-RU"/>
        </w:rPr>
        <w:t>______________</w:t>
      </w:r>
      <w:r w:rsidRPr="00284975">
        <w:rPr>
          <w:sz w:val="16"/>
          <w:szCs w:val="16"/>
          <w:lang w:eastAsia="ru-RU"/>
        </w:rPr>
        <w:t xml:space="preserve"> </w:t>
      </w:r>
      <w:r w:rsidR="00F2730B" w:rsidRPr="00284975">
        <w:rPr>
          <w:sz w:val="16"/>
          <w:szCs w:val="16"/>
          <w:lang w:eastAsia="ru-RU"/>
        </w:rPr>
        <w:t xml:space="preserve">Л.В. </w:t>
      </w:r>
      <w:proofErr w:type="spellStart"/>
      <w:r w:rsidR="00F2730B" w:rsidRPr="00284975">
        <w:rPr>
          <w:sz w:val="16"/>
          <w:szCs w:val="16"/>
          <w:lang w:eastAsia="ru-RU"/>
        </w:rPr>
        <w:t>Куантаева</w:t>
      </w:r>
      <w:proofErr w:type="spellEnd"/>
    </w:p>
    <w:p w:rsidR="00474313" w:rsidRPr="00284975" w:rsidRDefault="00474313" w:rsidP="00211965">
      <w:pPr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Заместитель председателя</w:t>
      </w:r>
    </w:p>
    <w:p w:rsidR="00474313" w:rsidRPr="00284975" w:rsidRDefault="00474313" w:rsidP="00211965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комиссии:                   </w:t>
      </w:r>
      <w:r w:rsidR="00284975">
        <w:rPr>
          <w:sz w:val="16"/>
          <w:szCs w:val="16"/>
          <w:lang w:eastAsia="ru-RU"/>
        </w:rPr>
        <w:tab/>
        <w:t xml:space="preserve">          </w:t>
      </w:r>
      <w:r w:rsidR="005A37B0">
        <w:rPr>
          <w:sz w:val="16"/>
          <w:szCs w:val="16"/>
          <w:lang w:eastAsia="ru-RU"/>
        </w:rPr>
        <w:t xml:space="preserve"> </w:t>
      </w:r>
      <w:r w:rsidR="00C35923" w:rsidRPr="00284975">
        <w:rPr>
          <w:sz w:val="16"/>
          <w:szCs w:val="16"/>
          <w:lang w:eastAsia="ru-RU"/>
        </w:rPr>
        <w:t>______________</w:t>
      </w:r>
      <w:r w:rsidR="009905AD">
        <w:rPr>
          <w:sz w:val="16"/>
          <w:szCs w:val="16"/>
          <w:lang w:eastAsia="ru-RU"/>
        </w:rPr>
        <w:t xml:space="preserve">  Г.Т. </w:t>
      </w:r>
      <w:bookmarkStart w:id="20" w:name="_GoBack"/>
      <w:bookmarkEnd w:id="20"/>
      <w:r w:rsidR="009905AD">
        <w:rPr>
          <w:sz w:val="16"/>
          <w:szCs w:val="16"/>
          <w:lang w:val="kk-KZ" w:eastAsia="ru-RU"/>
        </w:rPr>
        <w:t>Медеубаева</w:t>
      </w:r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Члены </w:t>
      </w:r>
    </w:p>
    <w:p w:rsidR="00474313" w:rsidRPr="00284975" w:rsidRDefault="00C35923" w:rsidP="00AA4774">
      <w:pPr>
        <w:tabs>
          <w:tab w:val="num" w:pos="0"/>
        </w:tabs>
        <w:autoSpaceDE w:val="0"/>
        <w:autoSpaceDN w:val="0"/>
        <w:adjustRightInd w:val="0"/>
        <w:ind w:right="108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к</w:t>
      </w:r>
      <w:r w:rsidR="00474313" w:rsidRPr="00284975">
        <w:rPr>
          <w:sz w:val="16"/>
          <w:szCs w:val="16"/>
          <w:lang w:eastAsia="ru-RU"/>
        </w:rPr>
        <w:t>омиссии</w:t>
      </w:r>
      <w:r w:rsidR="00474313" w:rsidRPr="00284975">
        <w:rPr>
          <w:sz w:val="16"/>
          <w:szCs w:val="16"/>
          <w:lang w:eastAsia="ru-RU"/>
        </w:rPr>
        <w:tab/>
      </w:r>
      <w:r w:rsidR="00474313" w:rsidRPr="00284975">
        <w:rPr>
          <w:sz w:val="16"/>
          <w:szCs w:val="16"/>
          <w:lang w:eastAsia="ru-RU"/>
        </w:rPr>
        <w:tab/>
      </w:r>
      <w:r w:rsidR="00474313" w:rsidRPr="00284975">
        <w:rPr>
          <w:sz w:val="16"/>
          <w:szCs w:val="16"/>
          <w:lang w:eastAsia="ru-RU"/>
        </w:rPr>
        <w:tab/>
      </w:r>
      <w:r w:rsidR="00B502D0" w:rsidRPr="00284975">
        <w:rPr>
          <w:sz w:val="16"/>
          <w:szCs w:val="16"/>
          <w:lang w:eastAsia="ru-RU"/>
        </w:rPr>
        <w:t xml:space="preserve">         </w:t>
      </w:r>
      <w:r w:rsidR="00FD2D46" w:rsidRPr="00284975">
        <w:rPr>
          <w:sz w:val="16"/>
          <w:szCs w:val="16"/>
          <w:lang w:eastAsia="ru-RU"/>
        </w:rPr>
        <w:t xml:space="preserve"> </w:t>
      </w:r>
      <w:r w:rsidR="00B502D0" w:rsidRPr="00284975">
        <w:rPr>
          <w:sz w:val="16"/>
          <w:szCs w:val="16"/>
          <w:lang w:eastAsia="ru-RU"/>
        </w:rPr>
        <w:t xml:space="preserve"> </w:t>
      </w:r>
      <w:r w:rsidR="005A37B0">
        <w:rPr>
          <w:sz w:val="16"/>
          <w:szCs w:val="16"/>
          <w:lang w:eastAsia="ru-RU"/>
        </w:rPr>
        <w:t xml:space="preserve">  </w:t>
      </w:r>
      <w:r w:rsidRPr="00284975">
        <w:rPr>
          <w:sz w:val="16"/>
          <w:szCs w:val="16"/>
          <w:lang w:eastAsia="ru-RU"/>
        </w:rPr>
        <w:t xml:space="preserve">______________ </w:t>
      </w:r>
      <w:r w:rsidR="002874DA" w:rsidRPr="00284975">
        <w:rPr>
          <w:sz w:val="16"/>
          <w:szCs w:val="16"/>
          <w:lang w:eastAsia="ru-RU"/>
        </w:rPr>
        <w:t xml:space="preserve">А.Ж. </w:t>
      </w:r>
      <w:proofErr w:type="spellStart"/>
      <w:r w:rsidR="002874DA" w:rsidRPr="00284975">
        <w:rPr>
          <w:sz w:val="16"/>
          <w:szCs w:val="16"/>
          <w:lang w:eastAsia="ru-RU"/>
        </w:rPr>
        <w:t>Джарликаганова</w:t>
      </w:r>
      <w:proofErr w:type="spellEnd"/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</w:p>
    <w:p w:rsidR="00474313" w:rsidRPr="00284975" w:rsidRDefault="00474313" w:rsidP="00B74024">
      <w:pPr>
        <w:tabs>
          <w:tab w:val="num" w:pos="0"/>
        </w:tabs>
        <w:jc w:val="thaiDistribute"/>
        <w:rPr>
          <w:color w:val="000000"/>
          <w:sz w:val="16"/>
          <w:szCs w:val="16"/>
        </w:rPr>
      </w:pPr>
      <w:r w:rsidRPr="00284975">
        <w:rPr>
          <w:sz w:val="16"/>
          <w:szCs w:val="16"/>
          <w:lang w:eastAsia="ru-RU"/>
        </w:rPr>
        <w:t xml:space="preserve">                        </w:t>
      </w:r>
      <w:r w:rsidR="00E2171C" w:rsidRPr="00284975">
        <w:rPr>
          <w:sz w:val="16"/>
          <w:szCs w:val="16"/>
          <w:lang w:eastAsia="ru-RU"/>
        </w:rPr>
        <w:t xml:space="preserve">                           </w:t>
      </w:r>
      <w:r w:rsidR="00FD2D46" w:rsidRPr="00284975">
        <w:rPr>
          <w:sz w:val="16"/>
          <w:szCs w:val="16"/>
          <w:lang w:eastAsia="ru-RU"/>
        </w:rPr>
        <w:t xml:space="preserve">   </w:t>
      </w:r>
      <w:r w:rsidR="005A37B0">
        <w:rPr>
          <w:sz w:val="16"/>
          <w:szCs w:val="16"/>
          <w:lang w:eastAsia="ru-RU"/>
        </w:rPr>
        <w:t xml:space="preserve">   </w:t>
      </w:r>
      <w:r w:rsidR="00C35923" w:rsidRPr="00284975">
        <w:rPr>
          <w:sz w:val="16"/>
          <w:szCs w:val="16"/>
          <w:lang w:eastAsia="ru-RU"/>
        </w:rPr>
        <w:t xml:space="preserve">______________ </w:t>
      </w:r>
      <w:r w:rsidRPr="00284975">
        <w:rPr>
          <w:sz w:val="16"/>
          <w:szCs w:val="16"/>
          <w:lang w:eastAsia="ru-RU"/>
        </w:rPr>
        <w:t xml:space="preserve">Ж.Ж. </w:t>
      </w:r>
      <w:proofErr w:type="spellStart"/>
      <w:r w:rsidRPr="00284975">
        <w:rPr>
          <w:sz w:val="16"/>
          <w:szCs w:val="16"/>
          <w:lang w:eastAsia="ru-RU"/>
        </w:rPr>
        <w:t>Киякбаева</w:t>
      </w:r>
      <w:proofErr w:type="spellEnd"/>
      <w:r w:rsidRPr="00284975">
        <w:rPr>
          <w:sz w:val="16"/>
          <w:szCs w:val="16"/>
          <w:lang w:eastAsia="ru-RU"/>
        </w:rPr>
        <w:t xml:space="preserve"> </w:t>
      </w:r>
    </w:p>
    <w:p w:rsidR="00C35923" w:rsidRPr="00284975" w:rsidRDefault="00C3592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</w:p>
    <w:p w:rsidR="00B502D0" w:rsidRDefault="005A37B0" w:rsidP="005A37B0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 xml:space="preserve">                          </w:t>
      </w:r>
      <w:r w:rsidR="00474313" w:rsidRPr="00284975">
        <w:rPr>
          <w:sz w:val="16"/>
          <w:szCs w:val="16"/>
          <w:lang w:eastAsia="ru-RU"/>
        </w:rPr>
        <w:t>_______________</w:t>
      </w:r>
      <w:r w:rsidR="00C35923" w:rsidRPr="00284975">
        <w:rPr>
          <w:sz w:val="16"/>
          <w:szCs w:val="16"/>
          <w:lang w:eastAsia="ru-RU"/>
        </w:rPr>
        <w:t xml:space="preserve"> </w:t>
      </w:r>
      <w:r w:rsidR="00324BE2" w:rsidRPr="00284975">
        <w:rPr>
          <w:sz w:val="16"/>
          <w:szCs w:val="16"/>
          <w:lang w:val="kk-KZ" w:eastAsia="ru-RU"/>
        </w:rPr>
        <w:t>А.С. Шангиреева</w:t>
      </w:r>
    </w:p>
    <w:p w:rsidR="005A37B0" w:rsidRPr="00284975" w:rsidRDefault="005A37B0" w:rsidP="005A37B0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</w:p>
    <w:p w:rsidR="00474313" w:rsidRPr="00284975" w:rsidRDefault="00474313" w:rsidP="00B74024">
      <w:pPr>
        <w:tabs>
          <w:tab w:val="num" w:pos="0"/>
        </w:tabs>
        <w:suppressAutoHyphens w:val="0"/>
        <w:rPr>
          <w:sz w:val="16"/>
          <w:szCs w:val="16"/>
        </w:rPr>
      </w:pPr>
      <w:r w:rsidRPr="00284975">
        <w:rPr>
          <w:sz w:val="16"/>
          <w:szCs w:val="16"/>
        </w:rPr>
        <w:t>Секретарь комиссии</w:t>
      </w:r>
      <w:r w:rsidRPr="00284975">
        <w:rPr>
          <w:sz w:val="16"/>
          <w:szCs w:val="16"/>
        </w:rPr>
        <w:tab/>
      </w:r>
      <w:r w:rsidR="00B502D0" w:rsidRPr="00284975">
        <w:rPr>
          <w:sz w:val="16"/>
          <w:szCs w:val="16"/>
        </w:rPr>
        <w:tab/>
      </w:r>
      <w:r w:rsidR="00E2171C" w:rsidRPr="00284975">
        <w:rPr>
          <w:sz w:val="16"/>
          <w:szCs w:val="16"/>
        </w:rPr>
        <w:t xml:space="preserve">            </w:t>
      </w:r>
      <w:r w:rsidR="005A37B0">
        <w:rPr>
          <w:sz w:val="16"/>
          <w:szCs w:val="16"/>
        </w:rPr>
        <w:t xml:space="preserve"> </w:t>
      </w:r>
      <w:r w:rsidRPr="00284975">
        <w:rPr>
          <w:sz w:val="16"/>
          <w:szCs w:val="16"/>
        </w:rPr>
        <w:t>_______________</w:t>
      </w:r>
      <w:r w:rsidR="00C35923" w:rsidRPr="00284975">
        <w:rPr>
          <w:sz w:val="16"/>
          <w:szCs w:val="16"/>
        </w:rPr>
        <w:t xml:space="preserve"> </w:t>
      </w:r>
      <w:r w:rsidR="00284975">
        <w:rPr>
          <w:sz w:val="16"/>
          <w:szCs w:val="16"/>
        </w:rPr>
        <w:t xml:space="preserve">Н.М. </w:t>
      </w:r>
      <w:proofErr w:type="spellStart"/>
      <w:r w:rsidR="00284975">
        <w:rPr>
          <w:sz w:val="16"/>
          <w:szCs w:val="16"/>
        </w:rPr>
        <w:t>Есжанов</w:t>
      </w:r>
      <w:proofErr w:type="spellEnd"/>
      <w:r w:rsidR="00E53A1E" w:rsidRPr="00284975">
        <w:rPr>
          <w:sz w:val="16"/>
          <w:szCs w:val="16"/>
        </w:rPr>
        <w:t xml:space="preserve"> </w:t>
      </w:r>
      <w:r w:rsidR="00521C4B" w:rsidRPr="00284975">
        <w:rPr>
          <w:sz w:val="16"/>
          <w:szCs w:val="16"/>
        </w:rPr>
        <w:t xml:space="preserve">  </w:t>
      </w:r>
    </w:p>
    <w:sectPr w:rsidR="00474313" w:rsidRPr="00284975" w:rsidSect="00782410">
      <w:headerReference w:type="default" r:id="rId10"/>
      <w:pgSz w:w="11906" w:h="16838"/>
      <w:pgMar w:top="851" w:right="155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B1" w:rsidRDefault="00441FB1" w:rsidP="00813810">
      <w:r>
        <w:separator/>
      </w:r>
    </w:p>
  </w:endnote>
  <w:endnote w:type="continuationSeparator" w:id="0">
    <w:p w:rsidR="00441FB1" w:rsidRDefault="00441FB1" w:rsidP="00813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B1" w:rsidRDefault="00441FB1" w:rsidP="00813810">
      <w:r>
        <w:separator/>
      </w:r>
    </w:p>
  </w:footnote>
  <w:footnote w:type="continuationSeparator" w:id="0">
    <w:p w:rsidR="00441FB1" w:rsidRDefault="00441FB1" w:rsidP="00813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AC" w:rsidRDefault="006007AC" w:rsidP="007E3561">
    <w:pPr>
      <w:pStyle w:val="a5"/>
      <w:tabs>
        <w:tab w:val="clear" w:pos="4677"/>
        <w:tab w:val="clear" w:pos="9355"/>
        <w:tab w:val="left" w:pos="1606"/>
      </w:tabs>
    </w:pPr>
    <w:r>
      <w:tab/>
    </w:r>
  </w:p>
  <w:p w:rsidR="006007AC" w:rsidRDefault="006007AC" w:rsidP="007E3561">
    <w:pPr>
      <w:pStyle w:val="a5"/>
      <w:tabs>
        <w:tab w:val="clear" w:pos="4677"/>
        <w:tab w:val="clear" w:pos="9355"/>
        <w:tab w:val="left" w:pos="1606"/>
      </w:tabs>
    </w:pPr>
  </w:p>
  <w:p w:rsidR="006007AC" w:rsidRDefault="006007AC" w:rsidP="007E3561">
    <w:pPr>
      <w:pStyle w:val="a5"/>
      <w:tabs>
        <w:tab w:val="clear" w:pos="4677"/>
        <w:tab w:val="clear" w:pos="9355"/>
        <w:tab w:val="left" w:pos="16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196"/>
    <w:multiLevelType w:val="hybridMultilevel"/>
    <w:tmpl w:val="B2B44308"/>
    <w:lvl w:ilvl="0" w:tplc="714E2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65149D"/>
    <w:multiLevelType w:val="hybridMultilevel"/>
    <w:tmpl w:val="37B8F82C"/>
    <w:lvl w:ilvl="0" w:tplc="23888E4A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F6EE9"/>
    <w:multiLevelType w:val="hybridMultilevel"/>
    <w:tmpl w:val="398866AA"/>
    <w:lvl w:ilvl="0" w:tplc="40CE760C">
      <w:start w:val="1"/>
      <w:numFmt w:val="decimal"/>
      <w:lvlText w:val="%1)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7201DA3"/>
    <w:multiLevelType w:val="hybridMultilevel"/>
    <w:tmpl w:val="C8A84D32"/>
    <w:lvl w:ilvl="0" w:tplc="04E88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1CF5"/>
    <w:multiLevelType w:val="hybridMultilevel"/>
    <w:tmpl w:val="17BAA92E"/>
    <w:lvl w:ilvl="0" w:tplc="556CA59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A90D0D"/>
    <w:multiLevelType w:val="hybridMultilevel"/>
    <w:tmpl w:val="3760A884"/>
    <w:lvl w:ilvl="0" w:tplc="D8FCE07A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30E5"/>
    <w:rsid w:val="00006A21"/>
    <w:rsid w:val="00010F10"/>
    <w:rsid w:val="00013147"/>
    <w:rsid w:val="00020571"/>
    <w:rsid w:val="000327EF"/>
    <w:rsid w:val="00032F35"/>
    <w:rsid w:val="0003359D"/>
    <w:rsid w:val="00042F68"/>
    <w:rsid w:val="000510BA"/>
    <w:rsid w:val="0005220F"/>
    <w:rsid w:val="00054607"/>
    <w:rsid w:val="00054804"/>
    <w:rsid w:val="00065FF9"/>
    <w:rsid w:val="00077785"/>
    <w:rsid w:val="000842AF"/>
    <w:rsid w:val="000853C4"/>
    <w:rsid w:val="00085493"/>
    <w:rsid w:val="00091A94"/>
    <w:rsid w:val="00095305"/>
    <w:rsid w:val="000966E4"/>
    <w:rsid w:val="00097E0D"/>
    <w:rsid w:val="000A6C5D"/>
    <w:rsid w:val="000A7200"/>
    <w:rsid w:val="000B030F"/>
    <w:rsid w:val="000B1929"/>
    <w:rsid w:val="000B72F2"/>
    <w:rsid w:val="000C241E"/>
    <w:rsid w:val="000D4D16"/>
    <w:rsid w:val="000D50F9"/>
    <w:rsid w:val="000D68C1"/>
    <w:rsid w:val="000E619B"/>
    <w:rsid w:val="000E6272"/>
    <w:rsid w:val="000E7E00"/>
    <w:rsid w:val="000F23E6"/>
    <w:rsid w:val="0011213E"/>
    <w:rsid w:val="00117699"/>
    <w:rsid w:val="0012686E"/>
    <w:rsid w:val="0013491E"/>
    <w:rsid w:val="00141A6E"/>
    <w:rsid w:val="001457C1"/>
    <w:rsid w:val="00150669"/>
    <w:rsid w:val="00154354"/>
    <w:rsid w:val="001607BA"/>
    <w:rsid w:val="00163454"/>
    <w:rsid w:val="0016428A"/>
    <w:rsid w:val="00164D14"/>
    <w:rsid w:val="00167312"/>
    <w:rsid w:val="0016733C"/>
    <w:rsid w:val="00172133"/>
    <w:rsid w:val="001773FB"/>
    <w:rsid w:val="00177FC4"/>
    <w:rsid w:val="0018473C"/>
    <w:rsid w:val="00195EBA"/>
    <w:rsid w:val="001A044F"/>
    <w:rsid w:val="001A2FF8"/>
    <w:rsid w:val="001A5B6F"/>
    <w:rsid w:val="001B1286"/>
    <w:rsid w:val="001B227F"/>
    <w:rsid w:val="001B47CA"/>
    <w:rsid w:val="001C7102"/>
    <w:rsid w:val="001D0714"/>
    <w:rsid w:val="001D2512"/>
    <w:rsid w:val="001E018E"/>
    <w:rsid w:val="001E7D52"/>
    <w:rsid w:val="001F4F7E"/>
    <w:rsid w:val="001F6A85"/>
    <w:rsid w:val="00211965"/>
    <w:rsid w:val="00211E62"/>
    <w:rsid w:val="00214E58"/>
    <w:rsid w:val="002227E4"/>
    <w:rsid w:val="00231953"/>
    <w:rsid w:val="00233FE8"/>
    <w:rsid w:val="00236074"/>
    <w:rsid w:val="0024541A"/>
    <w:rsid w:val="00247491"/>
    <w:rsid w:val="00263EAC"/>
    <w:rsid w:val="002656E3"/>
    <w:rsid w:val="002803F8"/>
    <w:rsid w:val="002836F7"/>
    <w:rsid w:val="00284975"/>
    <w:rsid w:val="00286D8D"/>
    <w:rsid w:val="002874DA"/>
    <w:rsid w:val="00290043"/>
    <w:rsid w:val="002909DE"/>
    <w:rsid w:val="00292855"/>
    <w:rsid w:val="002950EE"/>
    <w:rsid w:val="0029624C"/>
    <w:rsid w:val="00297697"/>
    <w:rsid w:val="002B4465"/>
    <w:rsid w:val="002B5ED5"/>
    <w:rsid w:val="002C44D3"/>
    <w:rsid w:val="002E490F"/>
    <w:rsid w:val="002E4E79"/>
    <w:rsid w:val="002E78A9"/>
    <w:rsid w:val="002F05C0"/>
    <w:rsid w:val="002F6988"/>
    <w:rsid w:val="003124CC"/>
    <w:rsid w:val="00312FBF"/>
    <w:rsid w:val="0031506D"/>
    <w:rsid w:val="00321DAF"/>
    <w:rsid w:val="00324BE2"/>
    <w:rsid w:val="003330E5"/>
    <w:rsid w:val="00341EC3"/>
    <w:rsid w:val="00354797"/>
    <w:rsid w:val="00355BF9"/>
    <w:rsid w:val="003613CB"/>
    <w:rsid w:val="00370952"/>
    <w:rsid w:val="0037170C"/>
    <w:rsid w:val="003805FF"/>
    <w:rsid w:val="00381E0C"/>
    <w:rsid w:val="003B23D0"/>
    <w:rsid w:val="003C6F1B"/>
    <w:rsid w:val="003D62C1"/>
    <w:rsid w:val="003E39A3"/>
    <w:rsid w:val="003F1CE8"/>
    <w:rsid w:val="0041368D"/>
    <w:rsid w:val="00415471"/>
    <w:rsid w:val="00421CC3"/>
    <w:rsid w:val="004309E6"/>
    <w:rsid w:val="00435EF2"/>
    <w:rsid w:val="00441FB1"/>
    <w:rsid w:val="00443F31"/>
    <w:rsid w:val="00443FD2"/>
    <w:rsid w:val="00445D5C"/>
    <w:rsid w:val="004510E9"/>
    <w:rsid w:val="004521AA"/>
    <w:rsid w:val="00457220"/>
    <w:rsid w:val="0046218C"/>
    <w:rsid w:val="0047173F"/>
    <w:rsid w:val="00472230"/>
    <w:rsid w:val="00474313"/>
    <w:rsid w:val="00492165"/>
    <w:rsid w:val="004A5F45"/>
    <w:rsid w:val="004B769B"/>
    <w:rsid w:val="004C7F21"/>
    <w:rsid w:val="004D3EB9"/>
    <w:rsid w:val="004D4D0F"/>
    <w:rsid w:val="004D7BEC"/>
    <w:rsid w:val="004E0510"/>
    <w:rsid w:val="004E1D33"/>
    <w:rsid w:val="004E37B5"/>
    <w:rsid w:val="004F5B3F"/>
    <w:rsid w:val="00510E36"/>
    <w:rsid w:val="00516318"/>
    <w:rsid w:val="00516B39"/>
    <w:rsid w:val="005207D1"/>
    <w:rsid w:val="00521C4B"/>
    <w:rsid w:val="00524048"/>
    <w:rsid w:val="0052763A"/>
    <w:rsid w:val="0053118C"/>
    <w:rsid w:val="0053137E"/>
    <w:rsid w:val="005374ED"/>
    <w:rsid w:val="00542413"/>
    <w:rsid w:val="00544236"/>
    <w:rsid w:val="00544D30"/>
    <w:rsid w:val="005507C3"/>
    <w:rsid w:val="005730D9"/>
    <w:rsid w:val="005865C7"/>
    <w:rsid w:val="0059227F"/>
    <w:rsid w:val="005969EB"/>
    <w:rsid w:val="005A0A9A"/>
    <w:rsid w:val="005A222F"/>
    <w:rsid w:val="005A37B0"/>
    <w:rsid w:val="005B2630"/>
    <w:rsid w:val="005B4F07"/>
    <w:rsid w:val="005B5E94"/>
    <w:rsid w:val="005C017D"/>
    <w:rsid w:val="005C4700"/>
    <w:rsid w:val="005D25ED"/>
    <w:rsid w:val="005D2C19"/>
    <w:rsid w:val="005D785A"/>
    <w:rsid w:val="005E51F2"/>
    <w:rsid w:val="005E6502"/>
    <w:rsid w:val="005E7802"/>
    <w:rsid w:val="005E7FDE"/>
    <w:rsid w:val="005F7589"/>
    <w:rsid w:val="005F7824"/>
    <w:rsid w:val="006007AC"/>
    <w:rsid w:val="0060353B"/>
    <w:rsid w:val="00604A69"/>
    <w:rsid w:val="00607A87"/>
    <w:rsid w:val="00620177"/>
    <w:rsid w:val="00621ED1"/>
    <w:rsid w:val="00624549"/>
    <w:rsid w:val="0063208B"/>
    <w:rsid w:val="00633046"/>
    <w:rsid w:val="00633AD4"/>
    <w:rsid w:val="0065359C"/>
    <w:rsid w:val="00662E08"/>
    <w:rsid w:val="00664351"/>
    <w:rsid w:val="00664D70"/>
    <w:rsid w:val="0067578B"/>
    <w:rsid w:val="00675E54"/>
    <w:rsid w:val="00683478"/>
    <w:rsid w:val="006836BA"/>
    <w:rsid w:val="00685505"/>
    <w:rsid w:val="0068673F"/>
    <w:rsid w:val="0069236D"/>
    <w:rsid w:val="00694FCC"/>
    <w:rsid w:val="00696551"/>
    <w:rsid w:val="006969A8"/>
    <w:rsid w:val="0069709D"/>
    <w:rsid w:val="006A17CF"/>
    <w:rsid w:val="006A1B13"/>
    <w:rsid w:val="006A5726"/>
    <w:rsid w:val="006B20CA"/>
    <w:rsid w:val="006C132D"/>
    <w:rsid w:val="006C2758"/>
    <w:rsid w:val="006C7155"/>
    <w:rsid w:val="006D17AB"/>
    <w:rsid w:val="006D46A2"/>
    <w:rsid w:val="006E5036"/>
    <w:rsid w:val="006E741B"/>
    <w:rsid w:val="006F3106"/>
    <w:rsid w:val="006F3B04"/>
    <w:rsid w:val="006F5F33"/>
    <w:rsid w:val="00710F1A"/>
    <w:rsid w:val="00711531"/>
    <w:rsid w:val="00716629"/>
    <w:rsid w:val="00722261"/>
    <w:rsid w:val="00731B92"/>
    <w:rsid w:val="00747787"/>
    <w:rsid w:val="00757FEA"/>
    <w:rsid w:val="00760D6E"/>
    <w:rsid w:val="0076398A"/>
    <w:rsid w:val="00774B14"/>
    <w:rsid w:val="00782410"/>
    <w:rsid w:val="00790A86"/>
    <w:rsid w:val="007930F1"/>
    <w:rsid w:val="007968A5"/>
    <w:rsid w:val="007A538C"/>
    <w:rsid w:val="007B1602"/>
    <w:rsid w:val="007B2177"/>
    <w:rsid w:val="007B5967"/>
    <w:rsid w:val="007C4A87"/>
    <w:rsid w:val="007D0A21"/>
    <w:rsid w:val="007D63E8"/>
    <w:rsid w:val="007D67CC"/>
    <w:rsid w:val="007E3561"/>
    <w:rsid w:val="007F3342"/>
    <w:rsid w:val="007F3A71"/>
    <w:rsid w:val="00804148"/>
    <w:rsid w:val="00805692"/>
    <w:rsid w:val="0081059B"/>
    <w:rsid w:val="00810E30"/>
    <w:rsid w:val="00813810"/>
    <w:rsid w:val="008151F2"/>
    <w:rsid w:val="0081789C"/>
    <w:rsid w:val="0082112B"/>
    <w:rsid w:val="00830D28"/>
    <w:rsid w:val="00831707"/>
    <w:rsid w:val="00833787"/>
    <w:rsid w:val="00841A1F"/>
    <w:rsid w:val="00847122"/>
    <w:rsid w:val="0085397E"/>
    <w:rsid w:val="0086640F"/>
    <w:rsid w:val="0087785C"/>
    <w:rsid w:val="0088288B"/>
    <w:rsid w:val="00886E9C"/>
    <w:rsid w:val="0089099A"/>
    <w:rsid w:val="00890B70"/>
    <w:rsid w:val="008920FA"/>
    <w:rsid w:val="00892A85"/>
    <w:rsid w:val="008954DD"/>
    <w:rsid w:val="008A070C"/>
    <w:rsid w:val="008A77D9"/>
    <w:rsid w:val="008B19C0"/>
    <w:rsid w:val="008B494E"/>
    <w:rsid w:val="008C57B6"/>
    <w:rsid w:val="008C7FED"/>
    <w:rsid w:val="008D6607"/>
    <w:rsid w:val="008D774E"/>
    <w:rsid w:val="008E3D67"/>
    <w:rsid w:val="008E566E"/>
    <w:rsid w:val="008F267B"/>
    <w:rsid w:val="008F3A82"/>
    <w:rsid w:val="008F7725"/>
    <w:rsid w:val="00922FA0"/>
    <w:rsid w:val="00932818"/>
    <w:rsid w:val="00933DF9"/>
    <w:rsid w:val="00933E0E"/>
    <w:rsid w:val="0094431C"/>
    <w:rsid w:val="0095491A"/>
    <w:rsid w:val="0095591A"/>
    <w:rsid w:val="00962F22"/>
    <w:rsid w:val="0096515E"/>
    <w:rsid w:val="0097471E"/>
    <w:rsid w:val="009832E5"/>
    <w:rsid w:val="00983CAA"/>
    <w:rsid w:val="009905AD"/>
    <w:rsid w:val="009A1F8C"/>
    <w:rsid w:val="009A54FE"/>
    <w:rsid w:val="009B18EF"/>
    <w:rsid w:val="009E1250"/>
    <w:rsid w:val="009F30B0"/>
    <w:rsid w:val="009F3EE0"/>
    <w:rsid w:val="009F72F9"/>
    <w:rsid w:val="00A01412"/>
    <w:rsid w:val="00A05F52"/>
    <w:rsid w:val="00A06AF3"/>
    <w:rsid w:val="00A07295"/>
    <w:rsid w:val="00A11B8F"/>
    <w:rsid w:val="00A31B22"/>
    <w:rsid w:val="00A33D91"/>
    <w:rsid w:val="00A43639"/>
    <w:rsid w:val="00A50500"/>
    <w:rsid w:val="00A515DD"/>
    <w:rsid w:val="00A56D42"/>
    <w:rsid w:val="00A6251B"/>
    <w:rsid w:val="00A67AD4"/>
    <w:rsid w:val="00A71991"/>
    <w:rsid w:val="00A855A4"/>
    <w:rsid w:val="00A90BA4"/>
    <w:rsid w:val="00AA2BF1"/>
    <w:rsid w:val="00AA2E2D"/>
    <w:rsid w:val="00AA460C"/>
    <w:rsid w:val="00AA4774"/>
    <w:rsid w:val="00AA74F8"/>
    <w:rsid w:val="00AA7F9C"/>
    <w:rsid w:val="00AB2425"/>
    <w:rsid w:val="00AB6B9A"/>
    <w:rsid w:val="00AC5CE1"/>
    <w:rsid w:val="00AC6BA7"/>
    <w:rsid w:val="00AD0048"/>
    <w:rsid w:val="00AD079B"/>
    <w:rsid w:val="00AE75A3"/>
    <w:rsid w:val="00B04B46"/>
    <w:rsid w:val="00B12EDB"/>
    <w:rsid w:val="00B13B7E"/>
    <w:rsid w:val="00B20362"/>
    <w:rsid w:val="00B209AA"/>
    <w:rsid w:val="00B21536"/>
    <w:rsid w:val="00B23B44"/>
    <w:rsid w:val="00B318ED"/>
    <w:rsid w:val="00B40F60"/>
    <w:rsid w:val="00B429DB"/>
    <w:rsid w:val="00B464EE"/>
    <w:rsid w:val="00B502D0"/>
    <w:rsid w:val="00B54E21"/>
    <w:rsid w:val="00B551A4"/>
    <w:rsid w:val="00B60B5E"/>
    <w:rsid w:val="00B62FB3"/>
    <w:rsid w:val="00B6784E"/>
    <w:rsid w:val="00B678D5"/>
    <w:rsid w:val="00B74024"/>
    <w:rsid w:val="00B767E1"/>
    <w:rsid w:val="00B84348"/>
    <w:rsid w:val="00B86A13"/>
    <w:rsid w:val="00B86FA3"/>
    <w:rsid w:val="00BA0C26"/>
    <w:rsid w:val="00BA2C41"/>
    <w:rsid w:val="00BA369F"/>
    <w:rsid w:val="00BA51F3"/>
    <w:rsid w:val="00BB30E5"/>
    <w:rsid w:val="00BB5F18"/>
    <w:rsid w:val="00BC21ED"/>
    <w:rsid w:val="00BC262C"/>
    <w:rsid w:val="00BC442A"/>
    <w:rsid w:val="00BC6DD2"/>
    <w:rsid w:val="00BD2D34"/>
    <w:rsid w:val="00BD48B1"/>
    <w:rsid w:val="00BE0517"/>
    <w:rsid w:val="00BF3D6F"/>
    <w:rsid w:val="00BF78D2"/>
    <w:rsid w:val="00BF7ABD"/>
    <w:rsid w:val="00C00E73"/>
    <w:rsid w:val="00C17C8A"/>
    <w:rsid w:val="00C22A71"/>
    <w:rsid w:val="00C32625"/>
    <w:rsid w:val="00C35923"/>
    <w:rsid w:val="00C37842"/>
    <w:rsid w:val="00C444C0"/>
    <w:rsid w:val="00C472B3"/>
    <w:rsid w:val="00C5352E"/>
    <w:rsid w:val="00C621A0"/>
    <w:rsid w:val="00C7104F"/>
    <w:rsid w:val="00C91A5F"/>
    <w:rsid w:val="00CA0E94"/>
    <w:rsid w:val="00CB30D4"/>
    <w:rsid w:val="00CB3586"/>
    <w:rsid w:val="00CB6C2A"/>
    <w:rsid w:val="00CB6E25"/>
    <w:rsid w:val="00CC1748"/>
    <w:rsid w:val="00CC7537"/>
    <w:rsid w:val="00CD08AB"/>
    <w:rsid w:val="00CD2C06"/>
    <w:rsid w:val="00CD6C6A"/>
    <w:rsid w:val="00CE0C68"/>
    <w:rsid w:val="00CE5872"/>
    <w:rsid w:val="00CF3AED"/>
    <w:rsid w:val="00CF4EED"/>
    <w:rsid w:val="00D023A3"/>
    <w:rsid w:val="00D1135E"/>
    <w:rsid w:val="00D11F8D"/>
    <w:rsid w:val="00D12253"/>
    <w:rsid w:val="00D1337E"/>
    <w:rsid w:val="00D16264"/>
    <w:rsid w:val="00D16A61"/>
    <w:rsid w:val="00D17DDA"/>
    <w:rsid w:val="00D239B1"/>
    <w:rsid w:val="00D2718B"/>
    <w:rsid w:val="00D37210"/>
    <w:rsid w:val="00D37B0F"/>
    <w:rsid w:val="00D45B2A"/>
    <w:rsid w:val="00D551E9"/>
    <w:rsid w:val="00D605AB"/>
    <w:rsid w:val="00D644B5"/>
    <w:rsid w:val="00D7317A"/>
    <w:rsid w:val="00D909D3"/>
    <w:rsid w:val="00DA3D9A"/>
    <w:rsid w:val="00DA5833"/>
    <w:rsid w:val="00DB06CC"/>
    <w:rsid w:val="00DC246D"/>
    <w:rsid w:val="00DC2EE1"/>
    <w:rsid w:val="00DC4594"/>
    <w:rsid w:val="00DC7A95"/>
    <w:rsid w:val="00DD3E5F"/>
    <w:rsid w:val="00DE72F0"/>
    <w:rsid w:val="00DE7E37"/>
    <w:rsid w:val="00DF0C3A"/>
    <w:rsid w:val="00DF4B2A"/>
    <w:rsid w:val="00E008C9"/>
    <w:rsid w:val="00E07D2C"/>
    <w:rsid w:val="00E164FB"/>
    <w:rsid w:val="00E166C3"/>
    <w:rsid w:val="00E20CD5"/>
    <w:rsid w:val="00E2171C"/>
    <w:rsid w:val="00E24537"/>
    <w:rsid w:val="00E27552"/>
    <w:rsid w:val="00E327C0"/>
    <w:rsid w:val="00E32E34"/>
    <w:rsid w:val="00E53A1E"/>
    <w:rsid w:val="00E75AC0"/>
    <w:rsid w:val="00E806BD"/>
    <w:rsid w:val="00E8341A"/>
    <w:rsid w:val="00E851CF"/>
    <w:rsid w:val="00E867D3"/>
    <w:rsid w:val="00E9293B"/>
    <w:rsid w:val="00EA0478"/>
    <w:rsid w:val="00EA3496"/>
    <w:rsid w:val="00EB0851"/>
    <w:rsid w:val="00EC734E"/>
    <w:rsid w:val="00ED3B64"/>
    <w:rsid w:val="00EE0BD5"/>
    <w:rsid w:val="00EE2F4A"/>
    <w:rsid w:val="00EF1BE6"/>
    <w:rsid w:val="00EF33CA"/>
    <w:rsid w:val="00EF61FA"/>
    <w:rsid w:val="00F03425"/>
    <w:rsid w:val="00F1168C"/>
    <w:rsid w:val="00F16075"/>
    <w:rsid w:val="00F17BD4"/>
    <w:rsid w:val="00F2245C"/>
    <w:rsid w:val="00F25A3C"/>
    <w:rsid w:val="00F2730B"/>
    <w:rsid w:val="00F30DC9"/>
    <w:rsid w:val="00F44E41"/>
    <w:rsid w:val="00F52C43"/>
    <w:rsid w:val="00F66E7E"/>
    <w:rsid w:val="00F76CB2"/>
    <w:rsid w:val="00F77FA2"/>
    <w:rsid w:val="00F81C31"/>
    <w:rsid w:val="00F82DFC"/>
    <w:rsid w:val="00FA3A88"/>
    <w:rsid w:val="00FA662A"/>
    <w:rsid w:val="00FA671F"/>
    <w:rsid w:val="00FA6AA8"/>
    <w:rsid w:val="00FB1443"/>
    <w:rsid w:val="00FB2162"/>
    <w:rsid w:val="00FB2C2A"/>
    <w:rsid w:val="00FC0180"/>
    <w:rsid w:val="00FC0321"/>
    <w:rsid w:val="00FD2D46"/>
    <w:rsid w:val="00FD3DAE"/>
    <w:rsid w:val="00FD5987"/>
    <w:rsid w:val="00FE3B1D"/>
    <w:rsid w:val="00FE4247"/>
    <w:rsid w:val="00FE4EF3"/>
    <w:rsid w:val="00FF2F74"/>
    <w:rsid w:val="00FF346D"/>
    <w:rsid w:val="00FF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6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024"/>
    <w:pPr>
      <w:ind w:left="720"/>
    </w:pPr>
  </w:style>
  <w:style w:type="table" w:styleId="a4">
    <w:name w:val="Table Grid"/>
    <w:basedOn w:val="a1"/>
    <w:locked/>
    <w:rsid w:val="00EF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CB6C2A"/>
    <w:pPr>
      <w:suppressAutoHyphens w:val="0"/>
      <w:ind w:left="60"/>
      <w:jc w:val="center"/>
    </w:pPr>
    <w:rPr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C2A"/>
    <w:rPr>
      <w:rFonts w:ascii="Times New Roman" w:eastAsia="Times New Roman" w:hAnsi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B2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2A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BC6DD2"/>
    <w:rPr>
      <w:sz w:val="22"/>
      <w:szCs w:val="22"/>
      <w:lang w:eastAsia="en-US"/>
    </w:rPr>
  </w:style>
  <w:style w:type="paragraph" w:styleId="ac">
    <w:name w:val="Normal (Web)"/>
    <w:aliases w:val="Обычный (Web)"/>
    <w:basedOn w:val="a"/>
    <w:link w:val="ad"/>
    <w:rsid w:val="006007AC"/>
    <w:pPr>
      <w:suppressAutoHyphens w:val="0"/>
      <w:spacing w:before="100" w:beforeAutospacing="1" w:after="100" w:afterAutospacing="1"/>
    </w:pPr>
  </w:style>
  <w:style w:type="character" w:customStyle="1" w:styleId="ad">
    <w:name w:val="Обычный (веб) Знак"/>
    <w:aliases w:val="Обычный (Web) Знак"/>
    <w:link w:val="ac"/>
    <w:locked/>
    <w:rsid w:val="006007A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024"/>
    <w:pPr>
      <w:ind w:left="720"/>
    </w:pPr>
  </w:style>
  <w:style w:type="table" w:styleId="a4">
    <w:name w:val="Table Grid"/>
    <w:basedOn w:val="a1"/>
    <w:locked/>
    <w:rsid w:val="00EF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CB6C2A"/>
    <w:pPr>
      <w:suppressAutoHyphens w:val="0"/>
      <w:ind w:left="60"/>
      <w:jc w:val="center"/>
    </w:pPr>
    <w:rPr>
      <w:b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CB6C2A"/>
    <w:rPr>
      <w:rFonts w:ascii="Times New Roman" w:eastAsia="Times New Roman" w:hAnsi="Times New Roman"/>
      <w:b/>
      <w:sz w:val="28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FB2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344B-562F-4D0B-9FDC-E2ADA786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4-12T04:45:00Z</cp:lastPrinted>
  <dcterms:created xsi:type="dcterms:W3CDTF">2017-03-31T05:37:00Z</dcterms:created>
  <dcterms:modified xsi:type="dcterms:W3CDTF">2017-04-12T04:48:00Z</dcterms:modified>
</cp:coreProperties>
</file>